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BEF51" w14:textId="77777777" w:rsidR="00B728AB" w:rsidRPr="00491B57" w:rsidRDefault="00B728AB" w:rsidP="00384F0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91B57">
        <w:rPr>
          <w:rFonts w:ascii="Arial" w:hAnsi="Arial" w:cs="Arial"/>
          <w:b/>
          <w:sz w:val="28"/>
          <w:szCs w:val="28"/>
        </w:rPr>
        <w:t xml:space="preserve">FORMULARZ </w:t>
      </w:r>
      <w:r w:rsidR="00384F0D" w:rsidRPr="00491B57">
        <w:rPr>
          <w:rFonts w:ascii="Arial" w:hAnsi="Arial" w:cs="Arial"/>
          <w:b/>
          <w:sz w:val="28"/>
          <w:szCs w:val="28"/>
        </w:rPr>
        <w:t>ZGŁOSZENIOWY</w:t>
      </w:r>
      <w:r w:rsidRPr="00491B57">
        <w:rPr>
          <w:rFonts w:ascii="Arial" w:hAnsi="Arial" w:cs="Arial"/>
          <w:b/>
          <w:sz w:val="28"/>
          <w:szCs w:val="28"/>
        </w:rPr>
        <w:t xml:space="preserve"> DO UDZIAŁU W PROJEKCIE</w:t>
      </w:r>
    </w:p>
    <w:p w14:paraId="7B58B9A2" w14:textId="77777777" w:rsidR="00B728AB" w:rsidRPr="00491B57" w:rsidRDefault="00F90890" w:rsidP="00384F0D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91B57">
        <w:rPr>
          <w:rFonts w:ascii="Arial" w:hAnsi="Arial" w:cs="Arial"/>
          <w:b/>
          <w:sz w:val="28"/>
          <w:szCs w:val="28"/>
        </w:rPr>
        <w:t>„ZINTEGROWANY UMCS”</w:t>
      </w:r>
    </w:p>
    <w:p w14:paraId="15D6796F" w14:textId="77777777" w:rsidR="00926493" w:rsidRPr="00491B57" w:rsidRDefault="00926493" w:rsidP="00384F0D">
      <w:pPr>
        <w:contextualSpacing/>
        <w:jc w:val="center"/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 xml:space="preserve">w ramach zadania 12 Podniesienie kompetencji zarządczych kadr kierowniczych i administracyjnych UMCS </w:t>
      </w:r>
    </w:p>
    <w:p w14:paraId="15A3CFB2" w14:textId="77777777" w:rsidR="00B728AB" w:rsidRPr="00491B57" w:rsidRDefault="00384F0D" w:rsidP="00384F0D">
      <w:pPr>
        <w:pStyle w:val="Default"/>
        <w:jc w:val="center"/>
        <w:rPr>
          <w:rFonts w:ascii="Arial" w:hAnsi="Arial" w:cs="Arial"/>
          <w:b/>
          <w:i/>
          <w:color w:val="auto"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>Projekt realizowany w ramach</w:t>
      </w:r>
      <w:r w:rsidRPr="00491B57">
        <w:rPr>
          <w:rFonts w:ascii="Arial" w:hAnsi="Arial" w:cs="Arial"/>
          <w:b/>
          <w:i/>
          <w:color w:val="auto"/>
          <w:sz w:val="20"/>
          <w:szCs w:val="20"/>
        </w:rPr>
        <w:t xml:space="preserve"> </w:t>
      </w:r>
      <w:r w:rsidR="00B728AB" w:rsidRPr="00491B57">
        <w:rPr>
          <w:rFonts w:ascii="Arial" w:hAnsi="Arial" w:cs="Arial"/>
          <w:b/>
          <w:color w:val="auto"/>
          <w:sz w:val="20"/>
          <w:szCs w:val="20"/>
        </w:rPr>
        <w:t>Programu Operacyjnego Wiedza Edukacja Rozwój</w:t>
      </w:r>
    </w:p>
    <w:p w14:paraId="4863A0C7" w14:textId="77777777" w:rsidR="00B728AB" w:rsidRPr="00491B57" w:rsidRDefault="00B728AB" w:rsidP="00384F0D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14:paraId="311BC637" w14:textId="77777777" w:rsidR="00B728AB" w:rsidRPr="00491B57" w:rsidRDefault="00B728AB" w:rsidP="00384F0D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491B57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491B57">
        <w:rPr>
          <w:rFonts w:ascii="Arial" w:hAnsi="Arial" w:cs="Arial"/>
          <w:sz w:val="20"/>
          <w:szCs w:val="20"/>
        </w:rPr>
        <w:t xml:space="preserve"> </w:t>
      </w:r>
      <w:r w:rsidRPr="00491B57">
        <w:rPr>
          <w:rFonts w:ascii="Arial" w:hAnsi="Arial" w:cs="Arial"/>
          <w:b/>
          <w:sz w:val="20"/>
          <w:szCs w:val="20"/>
        </w:rPr>
        <w:t>Kompleksowe programy szkół wyższych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B728AB" w:rsidRPr="00491B57" w14:paraId="20C52E4F" w14:textId="77777777" w:rsidTr="00F76004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A004035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56AC083F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4E600D45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478E42DF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37A84B5D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4D25D34C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55E9EBC7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0A0717B9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8AB" w:rsidRPr="00491B57" w14:paraId="245C6973" w14:textId="77777777" w:rsidTr="00F76004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14:paraId="3F27E233" w14:textId="77777777" w:rsidR="00B728AB" w:rsidRPr="00491B57" w:rsidRDefault="00B728AB" w:rsidP="00F76004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491B57">
              <w:rPr>
                <w:rFonts w:ascii="Arial" w:hAnsi="Arial" w:cs="Arial"/>
                <w:sz w:val="22"/>
                <w:szCs w:val="22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14:paraId="781DA553" w14:textId="77777777" w:rsidR="00B728AB" w:rsidRPr="00491B57" w:rsidRDefault="00B728AB" w:rsidP="00F76004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623D8" w14:textId="77777777" w:rsidR="00B728AB" w:rsidRPr="00491B57" w:rsidRDefault="00B728AB" w:rsidP="00384F0D">
      <w:pPr>
        <w:rPr>
          <w:rFonts w:ascii="Arial" w:hAnsi="Arial" w:cs="Arial"/>
          <w:b/>
          <w:sz w:val="28"/>
          <w:szCs w:val="28"/>
        </w:rPr>
      </w:pPr>
    </w:p>
    <w:p w14:paraId="0C837A2C" w14:textId="77777777" w:rsidR="00B728AB" w:rsidRPr="00491B57" w:rsidRDefault="00B728AB" w:rsidP="00C81959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4"/>
          <w:szCs w:val="24"/>
          <w:lang w:val="pl-PL"/>
        </w:rPr>
      </w:pPr>
      <w:r w:rsidRPr="00491B57">
        <w:rPr>
          <w:rFonts w:ascii="Arial" w:hAnsi="Arial" w:cs="Arial"/>
          <w:sz w:val="24"/>
          <w:szCs w:val="24"/>
          <w:lang w:val="pl-PL"/>
        </w:rPr>
        <w:t>1.1 DANE DOTYCZĄCE KANDYDATA NA UCZESTNIKA PROJEKTU</w:t>
      </w:r>
    </w:p>
    <w:p w14:paraId="2AF2930C" w14:textId="77777777" w:rsidR="008C2B86" w:rsidRPr="00491B57" w:rsidRDefault="008C2B86" w:rsidP="00BF53F4">
      <w:pPr>
        <w:contextualSpacing/>
        <w:rPr>
          <w:rFonts w:ascii="Arial" w:hAnsi="Arial" w:cs="Arial"/>
          <w:b/>
        </w:rPr>
      </w:pPr>
    </w:p>
    <w:p w14:paraId="3DC0F2B9" w14:textId="26499399" w:rsidR="00B728AB" w:rsidRPr="00491B57" w:rsidRDefault="00B728AB" w:rsidP="008C2B86">
      <w:pPr>
        <w:contextualSpacing/>
        <w:rPr>
          <w:rFonts w:ascii="Arial" w:hAnsi="Arial" w:cs="Arial"/>
        </w:rPr>
      </w:pPr>
      <w:r w:rsidRPr="00491B57">
        <w:rPr>
          <w:rFonts w:ascii="Arial" w:hAnsi="Arial" w:cs="Arial"/>
        </w:rPr>
        <w:t>Nazwisko ______________________  Imię ____________________________</w:t>
      </w:r>
    </w:p>
    <w:p w14:paraId="2E2C65BF" w14:textId="77777777" w:rsidR="00B728AB" w:rsidRPr="00491B57" w:rsidRDefault="00B728AB" w:rsidP="008C2B86">
      <w:pPr>
        <w:rPr>
          <w:rFonts w:ascii="Arial" w:hAnsi="Arial" w:cs="Arial"/>
        </w:rPr>
      </w:pPr>
    </w:p>
    <w:p w14:paraId="78480F40" w14:textId="77777777" w:rsidR="00B728AB" w:rsidRPr="00491B57" w:rsidRDefault="00B728AB" w:rsidP="008C2B86">
      <w:pPr>
        <w:rPr>
          <w:rFonts w:ascii="Arial" w:hAnsi="Arial" w:cs="Arial"/>
          <w:sz w:val="40"/>
          <w:szCs w:val="40"/>
        </w:rPr>
      </w:pPr>
      <w:r w:rsidRPr="00491B57">
        <w:rPr>
          <w:rFonts w:ascii="Arial" w:hAnsi="Arial" w:cs="Arial"/>
        </w:rPr>
        <w:t xml:space="preserve">PESEL : </w:t>
      </w:r>
      <w:r w:rsidR="006963CD" w:rsidRPr="00491B57">
        <w:rPr>
          <w:rFonts w:ascii="Arial" w:hAnsi="Arial" w:cs="Arial"/>
        </w:rPr>
        <w:t>___________________________</w:t>
      </w:r>
    </w:p>
    <w:p w14:paraId="7F7DF34C" w14:textId="77777777" w:rsidR="00B728AB" w:rsidRPr="00491B57" w:rsidRDefault="00B728AB" w:rsidP="008C2B86">
      <w:pPr>
        <w:rPr>
          <w:rFonts w:ascii="Arial" w:hAnsi="Arial" w:cs="Arial"/>
          <w:sz w:val="32"/>
          <w:szCs w:val="32"/>
        </w:rPr>
      </w:pPr>
    </w:p>
    <w:p w14:paraId="1DEB9DED" w14:textId="77777777" w:rsidR="00B728AB" w:rsidRPr="00491B57" w:rsidRDefault="00B728AB" w:rsidP="008C2B86">
      <w:pPr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t xml:space="preserve">1.2. ADRES ZAMIESZKANIA </w:t>
      </w:r>
    </w:p>
    <w:p w14:paraId="7316558D" w14:textId="77777777" w:rsidR="00B728AB" w:rsidRPr="00491B57" w:rsidRDefault="00B728AB" w:rsidP="008C2B86">
      <w:pPr>
        <w:rPr>
          <w:rFonts w:ascii="Arial" w:hAnsi="Arial" w:cs="Arial"/>
          <w:b/>
        </w:rPr>
      </w:pPr>
    </w:p>
    <w:p w14:paraId="3ADCF4DD" w14:textId="58B7F51A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Ulica ______________________ Nr budynku ________Nr lokalu ________</w:t>
      </w:r>
    </w:p>
    <w:p w14:paraId="49AA98D4" w14:textId="26430085" w:rsidR="00900EAD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Miejscowość ___________________________</w:t>
      </w:r>
      <w:r w:rsidR="00900EAD" w:rsidRPr="00491B57">
        <w:rPr>
          <w:rFonts w:ascii="Arial" w:hAnsi="Arial" w:cs="Arial"/>
        </w:rPr>
        <w:t>_</w:t>
      </w:r>
    </w:p>
    <w:p w14:paraId="30B5CEFD" w14:textId="1536F325" w:rsidR="00900EAD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 xml:space="preserve">Kod pocztowy </w:t>
      </w:r>
      <w:r w:rsidR="006963CD" w:rsidRPr="00491B57">
        <w:rPr>
          <w:rFonts w:ascii="Arial" w:hAnsi="Arial" w:cs="Arial"/>
        </w:rPr>
        <w:t>______________</w:t>
      </w:r>
      <w:r w:rsidRPr="00491B57">
        <w:rPr>
          <w:rFonts w:ascii="Arial" w:hAnsi="Arial" w:cs="Arial"/>
        </w:rPr>
        <w:t xml:space="preserve"> Poczta ________</w:t>
      </w:r>
      <w:r w:rsidR="006963CD" w:rsidRPr="00491B57">
        <w:rPr>
          <w:rFonts w:ascii="Arial" w:hAnsi="Arial" w:cs="Arial"/>
        </w:rPr>
        <w:t>________________</w:t>
      </w:r>
    </w:p>
    <w:p w14:paraId="49D28ECF" w14:textId="43F0701B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Gmina __________________________ Powiat __________________</w:t>
      </w:r>
    </w:p>
    <w:p w14:paraId="2DBD7F4E" w14:textId="4705F435" w:rsidR="00B728AB" w:rsidRPr="00491B57" w:rsidRDefault="00B728AB" w:rsidP="00491B57">
      <w:pPr>
        <w:spacing w:line="48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Województwo ______________________</w:t>
      </w:r>
      <w:r w:rsidR="00900EAD" w:rsidRPr="00491B57">
        <w:rPr>
          <w:rFonts w:ascii="Arial" w:hAnsi="Arial" w:cs="Arial"/>
        </w:rPr>
        <w:t>Kraj _________________________</w:t>
      </w:r>
    </w:p>
    <w:p w14:paraId="59C9A096" w14:textId="5FB8FE87" w:rsidR="00B728AB" w:rsidRPr="00491B57" w:rsidRDefault="00B728AB" w:rsidP="00491B57">
      <w:pPr>
        <w:spacing w:line="480" w:lineRule="auto"/>
        <w:rPr>
          <w:rFonts w:ascii="Arial" w:hAnsi="Arial" w:cs="Arial"/>
          <w:sz w:val="40"/>
          <w:szCs w:val="40"/>
        </w:rPr>
      </w:pPr>
      <w:r w:rsidRPr="00491B57">
        <w:rPr>
          <w:rFonts w:ascii="Arial" w:hAnsi="Arial" w:cs="Arial"/>
        </w:rPr>
        <w:t xml:space="preserve">Telefon kontaktowy </w:t>
      </w:r>
      <w:r w:rsidR="00336F62" w:rsidRPr="00491B57">
        <w:rPr>
          <w:rFonts w:ascii="Arial" w:hAnsi="Arial" w:cs="Arial"/>
        </w:rPr>
        <w:t>___________________</w:t>
      </w:r>
      <w:r w:rsidR="00384F0D" w:rsidRPr="00491B57">
        <w:rPr>
          <w:rFonts w:ascii="Arial" w:hAnsi="Arial" w:cs="Arial"/>
          <w:sz w:val="40"/>
          <w:szCs w:val="40"/>
        </w:rPr>
        <w:t xml:space="preserve"> </w:t>
      </w:r>
      <w:r w:rsidRPr="00491B57">
        <w:rPr>
          <w:rFonts w:ascii="Arial" w:hAnsi="Arial" w:cs="Arial"/>
        </w:rPr>
        <w:t>e-mail ___</w:t>
      </w:r>
      <w:r w:rsidR="00384F0D" w:rsidRPr="00491B57">
        <w:rPr>
          <w:rFonts w:ascii="Arial" w:hAnsi="Arial" w:cs="Arial"/>
        </w:rPr>
        <w:t>_________________</w:t>
      </w:r>
    </w:p>
    <w:p w14:paraId="1DB4B6CD" w14:textId="77777777" w:rsidR="00491B57" w:rsidRDefault="00491B57" w:rsidP="00491B57">
      <w:pPr>
        <w:ind w:firstLine="56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64FF85A" w14:textId="77777777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 xml:space="preserve">1.3 STATUS </w:t>
      </w:r>
    </w:p>
    <w:p w14:paraId="24F794AD" w14:textId="77777777" w:rsidR="00491B57" w:rsidRPr="00491B57" w:rsidRDefault="00491B57" w:rsidP="00491B57">
      <w:pPr>
        <w:rPr>
          <w:rFonts w:ascii="Arial" w:hAnsi="Arial" w:cs="Arial"/>
          <w:bCs/>
          <w:sz w:val="22"/>
          <w:szCs w:val="22"/>
        </w:rPr>
      </w:pPr>
      <w:r w:rsidRPr="00491B57">
        <w:rPr>
          <w:rFonts w:ascii="Arial" w:hAnsi="Arial" w:cs="Arial"/>
          <w:bCs/>
          <w:sz w:val="22"/>
          <w:szCs w:val="22"/>
        </w:rPr>
        <w:t>Odpowiedź należy zaznaczyć poprzez wpisanie w odpowiednie pole symbolu „X</w:t>
      </w:r>
    </w:p>
    <w:p w14:paraId="2DA0447F" w14:textId="77777777" w:rsidR="00491B57" w:rsidRDefault="00491B57" w:rsidP="00491B57">
      <w:pPr>
        <w:rPr>
          <w:rFonts w:ascii="Arial" w:hAnsi="Arial" w:cs="Arial"/>
          <w:bCs/>
          <w:sz w:val="22"/>
          <w:szCs w:val="22"/>
        </w:rPr>
      </w:pPr>
    </w:p>
    <w:p w14:paraId="490F6D9D" w14:textId="2151E8D1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Jestem zatrudniony</w:t>
      </w:r>
      <w:r>
        <w:rPr>
          <w:rFonts w:ascii="Arial" w:hAnsi="Arial" w:cs="Arial"/>
          <w:b/>
          <w:sz w:val="22"/>
          <w:szCs w:val="22"/>
        </w:rPr>
        <w:t>/a</w:t>
      </w:r>
      <w:r w:rsidRPr="00491B57">
        <w:rPr>
          <w:rFonts w:ascii="Arial" w:hAnsi="Arial" w:cs="Arial"/>
          <w:b/>
          <w:sz w:val="22"/>
          <w:szCs w:val="22"/>
        </w:rPr>
        <w:t xml:space="preserve"> w UMCS na stanowisku :</w:t>
      </w:r>
    </w:p>
    <w:p w14:paraId="6FED05C9" w14:textId="096E40AB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Kierowniczym</w:t>
      </w:r>
    </w:p>
    <w:p w14:paraId="7303E37B" w14:textId="65B38EE0" w:rsid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Administracyjnym</w:t>
      </w:r>
    </w:p>
    <w:p w14:paraId="347D0E67" w14:textId="77777777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</w:p>
    <w:p w14:paraId="773AE270" w14:textId="3ED37E8B" w:rsidR="00491B57" w:rsidRPr="00491B57" w:rsidRDefault="00491B57" w:rsidP="00491B57">
      <w:pPr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Jestem zatrudniony</w:t>
      </w:r>
      <w:r>
        <w:rPr>
          <w:rFonts w:ascii="Arial" w:hAnsi="Arial" w:cs="Arial"/>
          <w:b/>
          <w:sz w:val="22"/>
          <w:szCs w:val="22"/>
        </w:rPr>
        <w:t>/a</w:t>
      </w:r>
      <w:r w:rsidRPr="00491B57">
        <w:rPr>
          <w:rFonts w:ascii="Arial" w:hAnsi="Arial" w:cs="Arial"/>
          <w:b/>
          <w:sz w:val="22"/>
          <w:szCs w:val="22"/>
        </w:rPr>
        <w:t xml:space="preserve"> na podstawie :</w:t>
      </w:r>
    </w:p>
    <w:p w14:paraId="290DCD2A" w14:textId="57BB20BD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umowy o pracę</w:t>
      </w:r>
    </w:p>
    <w:p w14:paraId="11847C15" w14:textId="5C5A29D4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mianowania</w:t>
      </w:r>
    </w:p>
    <w:p w14:paraId="744AB33D" w14:textId="79736E44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491B57">
        <w:rPr>
          <w:rFonts w:ascii="Arial" w:hAnsi="Arial" w:cs="Arial"/>
          <w:bCs/>
          <w:sz w:val="22"/>
          <w:szCs w:val="22"/>
        </w:rPr>
        <w:t>umowy cywilno-prawnej</w:t>
      </w:r>
    </w:p>
    <w:p w14:paraId="566AD094" w14:textId="77777777" w:rsidR="00491B57" w:rsidRPr="00491B57" w:rsidRDefault="00491B57" w:rsidP="00491B57">
      <w:pPr>
        <w:ind w:firstLine="567"/>
        <w:rPr>
          <w:rFonts w:ascii="Arial" w:hAnsi="Arial" w:cs="Arial"/>
          <w:bCs/>
          <w:sz w:val="22"/>
          <w:szCs w:val="22"/>
        </w:rPr>
      </w:pPr>
    </w:p>
    <w:p w14:paraId="11F259D1" w14:textId="5AD09F9F" w:rsidR="00895E29" w:rsidRPr="00491B57" w:rsidRDefault="00895E29" w:rsidP="00491B57">
      <w:pPr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Znajduję się w okresie wypowiedzenia</w:t>
      </w:r>
      <w:r w:rsidRPr="00491B57">
        <w:rPr>
          <w:rFonts w:ascii="Arial" w:hAnsi="Arial" w:cs="Arial"/>
          <w:b/>
          <w:sz w:val="22"/>
          <w:szCs w:val="22"/>
        </w:rPr>
        <w:tab/>
      </w:r>
      <w:r w:rsidRPr="00491B57">
        <w:rPr>
          <w:rFonts w:ascii="Arial" w:hAnsi="Arial" w:cs="Arial"/>
          <w:b/>
          <w:sz w:val="22"/>
          <w:szCs w:val="22"/>
        </w:rPr>
        <w:tab/>
      </w:r>
      <w:r w:rsidRPr="00491B57">
        <w:rPr>
          <w:rFonts w:ascii="Arial" w:hAnsi="Arial" w:cs="Arial"/>
          <w:b/>
          <w:sz w:val="22"/>
          <w:szCs w:val="22"/>
        </w:rPr>
        <w:tab/>
      </w:r>
      <w:r w:rsidR="00384F0D" w:rsidRPr="00491B57">
        <w:rPr>
          <w:rFonts w:ascii="Arial" w:hAnsi="Arial" w:cs="Arial"/>
          <w:b/>
          <w:sz w:val="22"/>
          <w:szCs w:val="22"/>
        </w:rPr>
        <w:t xml:space="preserve">TAK  </w:t>
      </w:r>
      <w:r w:rsidR="00384F0D" w:rsidRPr="00491B57">
        <w:rPr>
          <w:rFonts w:ascii="Arial" w:hAnsi="Arial" w:cs="Arial"/>
          <w:sz w:val="22"/>
          <w:szCs w:val="22"/>
        </w:rPr>
        <w:t xml:space="preserve">     </w:t>
      </w:r>
      <w:r w:rsidR="00384F0D" w:rsidRPr="00491B57">
        <w:rPr>
          <w:rFonts w:ascii="Arial" w:hAnsi="Arial" w:cs="Arial"/>
          <w:b/>
          <w:sz w:val="22"/>
          <w:szCs w:val="22"/>
        </w:rPr>
        <w:t>NIE</w:t>
      </w:r>
      <w:r w:rsidR="00384F0D" w:rsidRPr="00491B57">
        <w:rPr>
          <w:rFonts w:ascii="Arial" w:hAnsi="Arial" w:cs="Arial"/>
          <w:sz w:val="22"/>
          <w:szCs w:val="22"/>
        </w:rPr>
        <w:t xml:space="preserve">   </w:t>
      </w:r>
      <w:r w:rsidR="00384F0D" w:rsidRPr="00491B57">
        <w:rPr>
          <w:rFonts w:ascii="Arial" w:hAnsi="Arial" w:cs="Arial"/>
          <w:b/>
          <w:sz w:val="22"/>
          <w:szCs w:val="22"/>
        </w:rPr>
        <w:t xml:space="preserve">  </w:t>
      </w:r>
    </w:p>
    <w:p w14:paraId="196C700F" w14:textId="77777777" w:rsidR="00B32D75" w:rsidRPr="00491B57" w:rsidRDefault="00B32D75" w:rsidP="00491B57">
      <w:pPr>
        <w:ind w:firstLine="567"/>
        <w:rPr>
          <w:rFonts w:ascii="Arial" w:hAnsi="Arial" w:cs="Arial"/>
          <w:sz w:val="22"/>
          <w:szCs w:val="22"/>
        </w:rPr>
      </w:pPr>
    </w:p>
    <w:p w14:paraId="7013ADB6" w14:textId="43C7F5B1" w:rsidR="00B32D75" w:rsidRPr="00491B57" w:rsidRDefault="00384F0D" w:rsidP="00491B57">
      <w:pPr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 xml:space="preserve">Okres </w:t>
      </w:r>
      <w:r w:rsidR="0044295C" w:rsidRPr="00491B57">
        <w:rPr>
          <w:rFonts w:ascii="Arial" w:hAnsi="Arial" w:cs="Arial"/>
          <w:b/>
          <w:sz w:val="22"/>
          <w:szCs w:val="22"/>
        </w:rPr>
        <w:t>obowiązywania</w:t>
      </w:r>
      <w:r w:rsidRPr="00491B57">
        <w:rPr>
          <w:rFonts w:ascii="Arial" w:hAnsi="Arial" w:cs="Arial"/>
          <w:b/>
          <w:sz w:val="22"/>
          <w:szCs w:val="22"/>
        </w:rPr>
        <w:t xml:space="preserve"> umowy</w:t>
      </w:r>
      <w:r w:rsidR="007A6159" w:rsidRPr="00491B57">
        <w:rPr>
          <w:rFonts w:ascii="Arial" w:hAnsi="Arial" w:cs="Arial"/>
          <w:b/>
          <w:sz w:val="22"/>
          <w:szCs w:val="22"/>
        </w:rPr>
        <w:t xml:space="preserve"> ( od … do…)</w:t>
      </w:r>
      <w:r w:rsidRPr="00491B57">
        <w:rPr>
          <w:rFonts w:ascii="Arial" w:hAnsi="Arial" w:cs="Arial"/>
          <w:b/>
          <w:sz w:val="22"/>
          <w:szCs w:val="22"/>
        </w:rPr>
        <w:t xml:space="preserve"> w Uniwersytecie</w:t>
      </w:r>
      <w:r w:rsidR="00960E80" w:rsidRPr="00491B57">
        <w:rPr>
          <w:rFonts w:ascii="Arial" w:hAnsi="Arial" w:cs="Arial"/>
          <w:b/>
          <w:sz w:val="22"/>
          <w:szCs w:val="22"/>
        </w:rPr>
        <w:t>*</w:t>
      </w:r>
      <w:r w:rsidR="007A6159" w:rsidRPr="00491B57">
        <w:rPr>
          <w:rFonts w:ascii="Arial" w:hAnsi="Arial" w:cs="Arial"/>
          <w:sz w:val="22"/>
          <w:szCs w:val="22"/>
        </w:rPr>
        <w:t xml:space="preserve"> ____________</w:t>
      </w:r>
    </w:p>
    <w:p w14:paraId="246BC43E" w14:textId="77777777" w:rsidR="00491B57" w:rsidRPr="00491B57" w:rsidRDefault="00491B57" w:rsidP="00491B57">
      <w:pPr>
        <w:spacing w:line="264" w:lineRule="auto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sym w:font="Symbol" w:char="F02A"/>
      </w:r>
      <w:r w:rsidRPr="00491B57">
        <w:rPr>
          <w:rFonts w:ascii="Arial" w:hAnsi="Arial" w:cs="Arial"/>
          <w:sz w:val="18"/>
          <w:szCs w:val="18"/>
        </w:rPr>
        <w:t xml:space="preserve"> W przypadku umowy zawartej na czas nieokreślony proszę wpisać „ na czas nieokreślony „</w:t>
      </w:r>
    </w:p>
    <w:p w14:paraId="3DFC1D26" w14:textId="77777777" w:rsidR="00B32D75" w:rsidRPr="00491B57" w:rsidRDefault="00B32D75" w:rsidP="00895E29">
      <w:pPr>
        <w:rPr>
          <w:rFonts w:ascii="Arial" w:hAnsi="Arial" w:cs="Arial"/>
          <w:sz w:val="22"/>
          <w:szCs w:val="22"/>
        </w:rPr>
      </w:pPr>
    </w:p>
    <w:p w14:paraId="1E226F2C" w14:textId="77777777" w:rsidR="00B32D75" w:rsidRPr="00491B57" w:rsidRDefault="00B32D75" w:rsidP="00B32D75">
      <w:pPr>
        <w:spacing w:line="264" w:lineRule="auto"/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1.4 MIEJSCE ZATRUDNIENIA</w:t>
      </w:r>
    </w:p>
    <w:p w14:paraId="2A0FA61B" w14:textId="77777777" w:rsidR="00B32D75" w:rsidRPr="00491B57" w:rsidRDefault="00B32D75" w:rsidP="00B32D75">
      <w:pPr>
        <w:spacing w:line="264" w:lineRule="auto"/>
        <w:rPr>
          <w:rFonts w:ascii="Arial" w:hAnsi="Arial" w:cs="Arial"/>
          <w:b/>
          <w:sz w:val="22"/>
          <w:szCs w:val="22"/>
        </w:rPr>
      </w:pPr>
    </w:p>
    <w:p w14:paraId="35641959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dział/Ogólnouczelniana jednostka organizacyjna:</w:t>
      </w:r>
    </w:p>
    <w:p w14:paraId="5C2D465E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</w:p>
    <w:p w14:paraId="4FF17896" w14:textId="73FF816F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7DABF6AB" w14:textId="77777777" w:rsidR="00B32D75" w:rsidRPr="00491B57" w:rsidRDefault="00B32D75" w:rsidP="00B32D75">
      <w:pPr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(pełna nazwa )</w:t>
      </w:r>
    </w:p>
    <w:p w14:paraId="5DABF186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Instytut (jeśli dotyczy): </w:t>
      </w:r>
    </w:p>
    <w:p w14:paraId="285D7D3E" w14:textId="77777777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</w:p>
    <w:p w14:paraId="259A8C04" w14:textId="2C1562AE" w:rsidR="00B32D75" w:rsidRPr="00491B57" w:rsidRDefault="00B32D75" w:rsidP="00B32D75">
      <w:pPr>
        <w:spacing w:line="264" w:lineRule="auto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34FA3CC9" w14:textId="77777777" w:rsidR="00B32D75" w:rsidRPr="00491B57" w:rsidRDefault="00B32D75" w:rsidP="00B32D75">
      <w:pPr>
        <w:spacing w:line="264" w:lineRule="auto"/>
        <w:jc w:val="center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t>(pełna nazwa )</w:t>
      </w:r>
    </w:p>
    <w:p w14:paraId="7EFAC1DC" w14:textId="77777777" w:rsidR="00960E80" w:rsidRPr="00491B57" w:rsidRDefault="00960E80" w:rsidP="00960E80">
      <w:pPr>
        <w:spacing w:line="264" w:lineRule="auto"/>
        <w:rPr>
          <w:rFonts w:ascii="Arial" w:hAnsi="Arial" w:cs="Arial"/>
          <w:sz w:val="18"/>
          <w:szCs w:val="18"/>
        </w:rPr>
      </w:pPr>
    </w:p>
    <w:p w14:paraId="3DDEFA7E" w14:textId="40D82262" w:rsidR="009C01A1" w:rsidRDefault="009C01A1" w:rsidP="009800C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3EABEC6F" w14:textId="77777777" w:rsidR="00491B57" w:rsidRPr="00491B57" w:rsidRDefault="00491B57" w:rsidP="009800C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0C33B16" w14:textId="77777777" w:rsidR="00E7136F" w:rsidRPr="00491B57" w:rsidRDefault="009800C0" w:rsidP="00491B57">
      <w:pPr>
        <w:ind w:left="-284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91B57">
        <w:rPr>
          <w:rFonts w:ascii="Arial" w:hAnsi="Arial" w:cs="Arial"/>
          <w:b/>
          <w:bCs/>
          <w:i/>
          <w:sz w:val="22"/>
          <w:szCs w:val="22"/>
        </w:rPr>
        <w:t xml:space="preserve">DEKLARACJA KANDYDATA </w:t>
      </w:r>
      <w:r w:rsidR="00900EAD" w:rsidRPr="00491B57">
        <w:rPr>
          <w:rFonts w:ascii="Arial" w:hAnsi="Arial" w:cs="Arial"/>
          <w:b/>
          <w:bCs/>
          <w:i/>
          <w:sz w:val="22"/>
          <w:szCs w:val="22"/>
        </w:rPr>
        <w:t xml:space="preserve">DOTYCZĄCA WYBORU FORMY WSPARCIA </w:t>
      </w:r>
    </w:p>
    <w:p w14:paraId="0905307B" w14:textId="77777777" w:rsidR="00491B57" w:rsidRDefault="00491B57" w:rsidP="00E7136F">
      <w:pPr>
        <w:rPr>
          <w:rFonts w:ascii="Arial" w:hAnsi="Arial" w:cs="Arial"/>
          <w:bCs/>
          <w:i/>
          <w:sz w:val="20"/>
          <w:szCs w:val="20"/>
        </w:rPr>
      </w:pPr>
    </w:p>
    <w:p w14:paraId="3075A535" w14:textId="649A2834" w:rsidR="00E7136F" w:rsidRPr="00491B57" w:rsidRDefault="00E7136F" w:rsidP="00E7136F">
      <w:pPr>
        <w:rPr>
          <w:rFonts w:ascii="Arial" w:hAnsi="Arial" w:cs="Arial"/>
          <w:bCs/>
          <w:i/>
          <w:sz w:val="20"/>
          <w:szCs w:val="20"/>
        </w:rPr>
      </w:pPr>
      <w:r w:rsidRPr="00491B57">
        <w:rPr>
          <w:rFonts w:ascii="Arial" w:hAnsi="Arial" w:cs="Arial"/>
          <w:bCs/>
          <w:i/>
          <w:sz w:val="20"/>
          <w:szCs w:val="20"/>
        </w:rPr>
        <w:t>Odpowiedź należy zaznaczyć poprzez wpisanie w odpowiednie pole symbolu  „X” przy wyborze danej ścieżki</w:t>
      </w:r>
      <w:r w:rsidR="00900EAD" w:rsidRPr="00491B57">
        <w:rPr>
          <w:rFonts w:ascii="Arial" w:hAnsi="Arial" w:cs="Arial"/>
          <w:bCs/>
          <w:i/>
          <w:sz w:val="20"/>
          <w:szCs w:val="20"/>
        </w:rPr>
        <w:t xml:space="preserve">. </w:t>
      </w:r>
      <w:r w:rsidR="00900EAD" w:rsidRPr="00491B57">
        <w:rPr>
          <w:rFonts w:ascii="Arial" w:hAnsi="Arial" w:cs="Arial"/>
          <w:bCs/>
          <w:i/>
          <w:sz w:val="20"/>
          <w:szCs w:val="20"/>
          <w:u w:val="single"/>
        </w:rPr>
        <w:t>Należy zaznaczyć tylko jedną formę wsparcia.</w:t>
      </w:r>
    </w:p>
    <w:p w14:paraId="2C4FACCF" w14:textId="77777777" w:rsidR="00E7136F" w:rsidRPr="00491B57" w:rsidRDefault="00E7136F" w:rsidP="00E7136F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W w:w="88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845"/>
        <w:gridCol w:w="1520"/>
        <w:gridCol w:w="3016"/>
      </w:tblGrid>
      <w:tr w:rsidR="00E7136F" w:rsidRPr="00491B57" w14:paraId="05A6BEB5" w14:textId="77777777" w:rsidTr="00491B57">
        <w:trPr>
          <w:trHeight w:val="300"/>
        </w:trPr>
        <w:tc>
          <w:tcPr>
            <w:tcW w:w="8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9205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klaruję </w:t>
            </w:r>
            <w:r w:rsidR="00485DAD"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ęć udziału </w:t>
            </w: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 jednej z poniższych form wsparcia </w:t>
            </w:r>
          </w:p>
        </w:tc>
      </w:tr>
      <w:tr w:rsidR="00E7136F" w:rsidRPr="00491B57" w14:paraId="753530C2" w14:textId="77777777" w:rsidTr="00491B57">
        <w:trPr>
          <w:trHeight w:val="64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E704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650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akres wsparci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C715" w14:textId="195F18FB" w:rsidR="00E7136F" w:rsidRPr="00491B57" w:rsidRDefault="00491B57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czba</w:t>
            </w:r>
            <w:r w:rsidR="00E7136F"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godzin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3710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klaracja wyboru formy wsparcia </w:t>
            </w:r>
          </w:p>
        </w:tc>
      </w:tr>
      <w:tr w:rsidR="00E7136F" w:rsidRPr="00491B57" w14:paraId="6D16065D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7B6A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4B94" w14:textId="32EA3584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 xml:space="preserve">Kurs j. angielskiego B2 z modułem specjalistycznym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DD7" w14:textId="0C1EAD5F" w:rsidR="00E7136F" w:rsidRPr="00491B57" w:rsidRDefault="00491B5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91C" w14:textId="77777777" w:rsidR="00E7136F" w:rsidRPr="00491B57" w:rsidRDefault="00E7136F" w:rsidP="00F14F6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7136F" w:rsidRPr="00491B57" w14:paraId="2990E189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0CE8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224" w14:textId="02C8CF57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>Zamówienia publiczne – nowa ust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7252" w14:textId="5F65FEA2" w:rsidR="00E7136F" w:rsidRPr="00491B57" w:rsidRDefault="00491B5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80AB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7136F" w:rsidRPr="00491B57" w14:paraId="791ED23E" w14:textId="77777777" w:rsidTr="00491B57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E33" w14:textId="77777777" w:rsidR="00E7136F" w:rsidRPr="00491B57" w:rsidRDefault="00A71D07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7136F" w:rsidRPr="00491B5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94AA" w14:textId="6405DDCB" w:rsidR="00E7136F" w:rsidRPr="00491B57" w:rsidRDefault="00491B57" w:rsidP="00F760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</w:rPr>
              <w:t>Budowanie zespoł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2B4E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91B57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183E" w14:textId="77777777" w:rsidR="00E7136F" w:rsidRPr="00491B57" w:rsidRDefault="00E7136F" w:rsidP="00F7600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F33EE83" w14:textId="77777777" w:rsidR="00E7136F" w:rsidRPr="00491B57" w:rsidRDefault="00E7136F" w:rsidP="00B32D75">
      <w:pPr>
        <w:ind w:firstLine="708"/>
        <w:rPr>
          <w:rFonts w:ascii="Arial" w:hAnsi="Arial" w:cs="Arial"/>
        </w:rPr>
      </w:pPr>
    </w:p>
    <w:p w14:paraId="0C7D44C3" w14:textId="77777777" w:rsidR="00E7136F" w:rsidRPr="00491B57" w:rsidRDefault="00E7136F" w:rsidP="00B32D75">
      <w:pPr>
        <w:ind w:firstLine="708"/>
        <w:rPr>
          <w:rFonts w:ascii="Arial" w:hAnsi="Arial" w:cs="Arial"/>
        </w:rPr>
      </w:pPr>
    </w:p>
    <w:p w14:paraId="3CC39F0B" w14:textId="6B054563" w:rsidR="00E7136F" w:rsidRPr="00491B57" w:rsidRDefault="009800C0" w:rsidP="009800C0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Miejscowość ____________ dnia ___________</w:t>
      </w:r>
      <w:r w:rsidRPr="00491B57">
        <w:rPr>
          <w:rFonts w:ascii="Arial" w:hAnsi="Arial" w:cs="Arial"/>
        </w:rPr>
        <w:t xml:space="preserve">  __________________________</w:t>
      </w:r>
    </w:p>
    <w:p w14:paraId="37B9374C" w14:textId="77777777" w:rsidR="00E7136F" w:rsidRPr="00491B57" w:rsidRDefault="009800C0" w:rsidP="00EC62A3">
      <w:pPr>
        <w:ind w:firstLine="708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 xml:space="preserve">                </w:t>
      </w:r>
      <w:r w:rsidR="002564A2" w:rsidRPr="00491B57">
        <w:rPr>
          <w:rFonts w:ascii="Arial" w:hAnsi="Arial" w:cs="Arial"/>
        </w:rPr>
        <w:t xml:space="preserve">   </w:t>
      </w:r>
      <w:r w:rsidRPr="00491B57">
        <w:rPr>
          <w:rFonts w:ascii="Arial" w:hAnsi="Arial" w:cs="Arial"/>
          <w:sz w:val="18"/>
          <w:szCs w:val="18"/>
        </w:rPr>
        <w:t>(podpis kandydata )</w:t>
      </w:r>
    </w:p>
    <w:p w14:paraId="578B3154" w14:textId="77777777" w:rsidR="00485DAD" w:rsidRPr="00491B57" w:rsidRDefault="00485DAD" w:rsidP="00B32D75">
      <w:pPr>
        <w:spacing w:line="252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0DBF1CC" w14:textId="77777777" w:rsidR="00491B57" w:rsidRDefault="00491B5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br w:type="page"/>
      </w:r>
    </w:p>
    <w:p w14:paraId="01766A96" w14:textId="52AA7875" w:rsidR="00B32D75" w:rsidRPr="00491B57" w:rsidRDefault="00B32D75" w:rsidP="00B32D75">
      <w:pPr>
        <w:spacing w:line="252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491B57">
        <w:rPr>
          <w:rFonts w:ascii="Arial" w:hAnsi="Arial" w:cs="Arial"/>
          <w:b/>
          <w:bCs/>
          <w:iCs/>
          <w:sz w:val="22"/>
          <w:szCs w:val="22"/>
        </w:rPr>
        <w:lastRenderedPageBreak/>
        <w:t>OŚWIADCZENIE KANDYDATA NA UCZESTNIKA PROJEKTU</w:t>
      </w:r>
    </w:p>
    <w:p w14:paraId="36E3BD88" w14:textId="77777777" w:rsidR="00B32D75" w:rsidRPr="00491B57" w:rsidRDefault="00B32D75" w:rsidP="00B32D75">
      <w:pPr>
        <w:rPr>
          <w:rFonts w:ascii="Arial" w:hAnsi="Arial" w:cs="Arial"/>
        </w:rPr>
      </w:pPr>
    </w:p>
    <w:p w14:paraId="59EAD75C" w14:textId="77777777" w:rsidR="00B32D75" w:rsidRPr="00491B57" w:rsidRDefault="00B32D75" w:rsidP="00B32D75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Imię i Nazwisko</w:t>
      </w:r>
      <w:r w:rsidRPr="00491B57">
        <w:rPr>
          <w:rFonts w:ascii="Arial" w:hAnsi="Arial" w:cs="Arial"/>
        </w:rPr>
        <w:t xml:space="preserve"> ______________________________________________________</w:t>
      </w:r>
    </w:p>
    <w:p w14:paraId="2154B845" w14:textId="77777777" w:rsidR="00B32D75" w:rsidRPr="00491B57" w:rsidRDefault="00B32D75" w:rsidP="00B32D75">
      <w:pPr>
        <w:rPr>
          <w:rFonts w:ascii="Arial" w:hAnsi="Arial" w:cs="Arial"/>
        </w:rPr>
      </w:pPr>
    </w:p>
    <w:p w14:paraId="4A2DEC5C" w14:textId="77777777" w:rsidR="00B32D75" w:rsidRPr="00491B57" w:rsidRDefault="00B32D75" w:rsidP="00491B57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491B57">
        <w:rPr>
          <w:rFonts w:ascii="Arial" w:hAnsi="Arial" w:cs="Arial"/>
          <w:bCs/>
          <w:sz w:val="22"/>
          <w:szCs w:val="22"/>
        </w:rPr>
        <w:t>Niniejszym oświadczam, że z</w:t>
      </w:r>
      <w:r w:rsidRPr="00491B57">
        <w:rPr>
          <w:rFonts w:ascii="Arial" w:hAnsi="Arial" w:cs="Arial"/>
          <w:sz w:val="22"/>
          <w:szCs w:val="22"/>
        </w:rPr>
        <w:t xml:space="preserve">apoznałem/łam się z zasadami udziału w w/w projekcie zawartymi w Regulaminie rekrutacji i udziału </w:t>
      </w:r>
      <w:r w:rsidR="00485DAD" w:rsidRPr="00491B57">
        <w:rPr>
          <w:rFonts w:ascii="Arial" w:hAnsi="Arial" w:cs="Arial"/>
          <w:sz w:val="22"/>
          <w:szCs w:val="22"/>
        </w:rPr>
        <w:t xml:space="preserve">w zadaniu </w:t>
      </w:r>
      <w:r w:rsidR="00485DAD" w:rsidRPr="00491B57">
        <w:rPr>
          <w:rFonts w:ascii="Arial" w:hAnsi="Arial" w:cs="Arial"/>
          <w:bCs/>
          <w:i/>
          <w:sz w:val="22"/>
          <w:szCs w:val="22"/>
        </w:rPr>
        <w:t xml:space="preserve">Podniesienie kompetencji zarządczych kadr kierowniczych i administracyjnych UMCS </w:t>
      </w:r>
      <w:r w:rsidRPr="00491B57">
        <w:rPr>
          <w:rFonts w:ascii="Arial" w:hAnsi="Arial" w:cs="Arial"/>
          <w:sz w:val="22"/>
          <w:szCs w:val="22"/>
        </w:rPr>
        <w:t xml:space="preserve">oraz zgodnie z wymogami jestem uprawniony/a do uczestnictwa w nim. Jednocześnie akceptuję warunki Regulaminu i zobowiązuję się uczestniczyć w całym cyklu </w:t>
      </w:r>
      <w:r w:rsidR="00485DAD" w:rsidRPr="00491B57">
        <w:rPr>
          <w:rFonts w:ascii="Arial" w:hAnsi="Arial" w:cs="Arial"/>
          <w:sz w:val="22"/>
          <w:szCs w:val="22"/>
        </w:rPr>
        <w:t>wsparcia przewidzianym w ramach</w:t>
      </w:r>
      <w:r w:rsidRPr="00491B57">
        <w:rPr>
          <w:rFonts w:ascii="Arial" w:hAnsi="Arial" w:cs="Arial"/>
          <w:sz w:val="22"/>
          <w:szCs w:val="22"/>
        </w:rPr>
        <w:t xml:space="preserve"> projektu </w:t>
      </w:r>
      <w:r w:rsidRPr="00491B57">
        <w:rPr>
          <w:rFonts w:ascii="Arial" w:hAnsi="Arial" w:cs="Arial"/>
          <w:i/>
          <w:sz w:val="22"/>
          <w:szCs w:val="22"/>
        </w:rPr>
        <w:t xml:space="preserve">„Zintegrowany UMCS” </w:t>
      </w:r>
      <w:r w:rsidRPr="00491B57">
        <w:rPr>
          <w:rFonts w:ascii="Arial" w:hAnsi="Arial" w:cs="Arial"/>
          <w:iCs/>
          <w:sz w:val="22"/>
          <w:szCs w:val="22"/>
        </w:rPr>
        <w:t xml:space="preserve">realizowanego </w:t>
      </w:r>
      <w:r w:rsidRPr="00491B57">
        <w:rPr>
          <w:rFonts w:ascii="Arial" w:hAnsi="Arial" w:cs="Arial"/>
          <w:sz w:val="22"/>
          <w:szCs w:val="22"/>
        </w:rPr>
        <w:t xml:space="preserve">w ramach </w:t>
      </w:r>
      <w:r w:rsidRPr="00491B57">
        <w:rPr>
          <w:rFonts w:ascii="Arial" w:hAnsi="Arial" w:cs="Arial"/>
          <w:color w:val="auto"/>
          <w:sz w:val="22"/>
          <w:szCs w:val="22"/>
        </w:rPr>
        <w:t xml:space="preserve">Programu Operacyjnego Wiedza Edukacja Rozwój Oś III. Szkolnictwo wyższe dla gospodarki i rozwoju, Działanie 3.5 </w:t>
      </w:r>
      <w:r w:rsidRPr="00491B57">
        <w:rPr>
          <w:rFonts w:ascii="Arial" w:hAnsi="Arial" w:cs="Arial"/>
          <w:sz w:val="22"/>
          <w:szCs w:val="22"/>
        </w:rPr>
        <w:t xml:space="preserve"> Kompleksowe programy szkół wyższych</w:t>
      </w:r>
    </w:p>
    <w:p w14:paraId="5ED14F3A" w14:textId="77777777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1ED93AB1" w14:textId="77777777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</w:p>
    <w:p w14:paraId="0EAD4AE1" w14:textId="11703662" w:rsidR="00B32D75" w:rsidRPr="00491B57" w:rsidRDefault="00B32D75" w:rsidP="00B32D75">
      <w:pPr>
        <w:pStyle w:val="Default"/>
        <w:spacing w:line="288" w:lineRule="auto"/>
        <w:rPr>
          <w:rFonts w:ascii="Arial" w:hAnsi="Arial" w:cs="Arial"/>
          <w:color w:val="auto"/>
          <w:sz w:val="22"/>
          <w:szCs w:val="22"/>
        </w:rPr>
      </w:pPr>
      <w:r w:rsidRPr="00491B57">
        <w:rPr>
          <w:rFonts w:ascii="Arial" w:hAnsi="Arial" w:cs="Arial"/>
          <w:color w:val="auto"/>
          <w:sz w:val="22"/>
          <w:szCs w:val="22"/>
        </w:rPr>
        <w:t>Miejscowość ________________ dnia ______________________________________</w:t>
      </w:r>
    </w:p>
    <w:p w14:paraId="291E6485" w14:textId="77777777" w:rsidR="00B32D75" w:rsidRPr="00491B57" w:rsidRDefault="00B32D75" w:rsidP="00B32D75">
      <w:pPr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 xml:space="preserve">    </w:t>
      </w:r>
      <w:r w:rsidR="000E53E2" w:rsidRPr="00491B57">
        <w:rPr>
          <w:rFonts w:ascii="Arial" w:hAnsi="Arial" w:cs="Arial"/>
        </w:rPr>
        <w:t xml:space="preserve">   </w:t>
      </w:r>
      <w:r w:rsidRPr="00491B57">
        <w:rPr>
          <w:rFonts w:ascii="Arial" w:hAnsi="Arial" w:cs="Arial"/>
          <w:sz w:val="18"/>
          <w:szCs w:val="18"/>
        </w:rPr>
        <w:t>(</w:t>
      </w:r>
      <w:r w:rsidR="00485DAD" w:rsidRPr="00491B57">
        <w:rPr>
          <w:rFonts w:ascii="Arial" w:hAnsi="Arial" w:cs="Arial"/>
          <w:sz w:val="18"/>
          <w:szCs w:val="18"/>
        </w:rPr>
        <w:t>podpis kandydata</w:t>
      </w:r>
      <w:r w:rsidRPr="00491B57">
        <w:rPr>
          <w:rFonts w:ascii="Arial" w:hAnsi="Arial" w:cs="Arial"/>
          <w:sz w:val="18"/>
          <w:szCs w:val="18"/>
        </w:rPr>
        <w:t xml:space="preserve">) </w:t>
      </w:r>
    </w:p>
    <w:p w14:paraId="0E03006F" w14:textId="77777777" w:rsidR="00B32D75" w:rsidRPr="00491B57" w:rsidRDefault="00B32D75" w:rsidP="00B32D75">
      <w:pPr>
        <w:rPr>
          <w:rFonts w:ascii="Arial" w:hAnsi="Arial" w:cs="Arial"/>
        </w:rPr>
      </w:pPr>
    </w:p>
    <w:p w14:paraId="0A2224BD" w14:textId="77777777" w:rsidR="00B32D75" w:rsidRPr="00491B57" w:rsidRDefault="00B32D75" w:rsidP="00B32D75">
      <w:p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b/>
          <w:bCs/>
          <w:sz w:val="22"/>
          <w:szCs w:val="22"/>
        </w:rPr>
        <w:t>Ponadto:</w:t>
      </w:r>
    </w:p>
    <w:p w14:paraId="5AE81D5B" w14:textId="77777777" w:rsidR="00B32D75" w:rsidRPr="00491B57" w:rsidRDefault="00B32D75" w:rsidP="00B32D75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rażam zgodę na przetwarzanie moich danych osobowych przez Organizatora Projektu, tym samym wyrażam zgodę na prowadzenie wobec mojej osoby dalszego postępowania rekrutacyjnego</w:t>
      </w:r>
      <w:r w:rsidR="00485DAD" w:rsidRPr="00491B57">
        <w:rPr>
          <w:rFonts w:ascii="Arial" w:hAnsi="Arial" w:cs="Arial"/>
          <w:sz w:val="22"/>
          <w:szCs w:val="22"/>
        </w:rPr>
        <w:t>.</w:t>
      </w:r>
    </w:p>
    <w:p w14:paraId="15BB1CD4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Zostałem/łam poinformowany/a, że Projekt jest współfinansowany ze środków Unii Europejskiej, w ramach Europejskiego Funduszu Społecznego oraz budżetu państwa.</w:t>
      </w:r>
    </w:p>
    <w:p w14:paraId="464DB2A7" w14:textId="77777777" w:rsidR="00B32D75" w:rsidRPr="00491B57" w:rsidRDefault="00B32D75" w:rsidP="00B32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491B57">
        <w:rPr>
          <w:rFonts w:ascii="Arial" w:hAnsi="Arial" w:cs="Arial"/>
          <w:color w:val="000000"/>
          <w:sz w:val="22"/>
          <w:szCs w:val="22"/>
        </w:rPr>
        <w:t>Zostałem/łam poinformowany/a, o możliwości odmowy podania danych wrażliwych tj. danych rasowych i etnicznych oraz dotyczących stanu zdrowia.</w:t>
      </w:r>
    </w:p>
    <w:p w14:paraId="2DCB8F01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Mam świadomość, że niektóre formy wsparcia mogą odbywać się w poza siedzibą UMCS oraz mogą odbywać się w dni wolne od pracy.</w:t>
      </w:r>
    </w:p>
    <w:p w14:paraId="7539E723" w14:textId="77777777" w:rsidR="00B32D75" w:rsidRPr="00491B57" w:rsidRDefault="00B32D75" w:rsidP="00B32D75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Jestem świadomy/a, że złożenie Formularza </w:t>
      </w:r>
      <w:r w:rsidR="0069307C" w:rsidRPr="00491B57">
        <w:rPr>
          <w:rFonts w:ascii="Arial" w:hAnsi="Arial" w:cs="Arial"/>
          <w:sz w:val="22"/>
          <w:szCs w:val="22"/>
        </w:rPr>
        <w:t>zgłoszeniowego</w:t>
      </w:r>
      <w:r w:rsidRPr="00491B57">
        <w:rPr>
          <w:rFonts w:ascii="Arial" w:hAnsi="Arial" w:cs="Arial"/>
          <w:sz w:val="22"/>
          <w:szCs w:val="22"/>
        </w:rPr>
        <w:t xml:space="preserve"> nie jest równoznaczne z zakwalifikowaniem do udziału w Projekcie.</w:t>
      </w:r>
    </w:p>
    <w:p w14:paraId="49651862" w14:textId="77777777" w:rsidR="00B32D75" w:rsidRPr="00491B57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Wyrażam zgodę na udział w badaniach ankietowych, które odbędą się w trakcie i po zakończeniu udziału w Projekcie.</w:t>
      </w:r>
    </w:p>
    <w:p w14:paraId="46654C61" w14:textId="77777777" w:rsidR="00B32D75" w:rsidRPr="00491B57" w:rsidRDefault="00B32D75" w:rsidP="00B32D75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 xml:space="preserve">Zobowiązuję się do systematycznego uczęszczania na zajęcia i czynnego udziału </w:t>
      </w:r>
      <w:r w:rsidR="0069307C" w:rsidRPr="00491B57">
        <w:rPr>
          <w:rFonts w:ascii="Arial" w:hAnsi="Arial" w:cs="Arial"/>
          <w:sz w:val="22"/>
          <w:szCs w:val="22"/>
        </w:rPr>
        <w:br/>
      </w:r>
      <w:r w:rsidRPr="00491B57">
        <w:rPr>
          <w:rFonts w:ascii="Arial" w:hAnsi="Arial" w:cs="Arial"/>
          <w:sz w:val="22"/>
          <w:szCs w:val="22"/>
        </w:rPr>
        <w:t>w szkoleniach.</w:t>
      </w:r>
    </w:p>
    <w:p w14:paraId="37300AD8" w14:textId="77777777" w:rsidR="00B32D75" w:rsidRPr="00491B57" w:rsidRDefault="00B32D75" w:rsidP="00B32D75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Zobowiązuję się do informowania Beneficjenta o wszelkich zmianach danych podanych w dokumentacji rekrutacyjnej zwłaszcza teleadresowych w ciągu 7 dni od ich powstania.</w:t>
      </w:r>
    </w:p>
    <w:p w14:paraId="491CBFA2" w14:textId="77777777" w:rsidR="0069307C" w:rsidRPr="00491B57" w:rsidRDefault="0069307C" w:rsidP="00B32D75">
      <w:pPr>
        <w:suppressAutoHyphens/>
        <w:spacing w:line="252" w:lineRule="auto"/>
        <w:ind w:left="66"/>
        <w:jc w:val="both"/>
        <w:rPr>
          <w:rFonts w:ascii="Arial" w:hAnsi="Arial" w:cs="Arial"/>
          <w:sz w:val="22"/>
          <w:szCs w:val="22"/>
        </w:rPr>
      </w:pPr>
    </w:p>
    <w:p w14:paraId="6EF08869" w14:textId="77777777" w:rsidR="00B32D75" w:rsidRPr="00491B57" w:rsidRDefault="00B32D75" w:rsidP="00B32D75">
      <w:pPr>
        <w:suppressAutoHyphens/>
        <w:spacing w:line="252" w:lineRule="auto"/>
        <w:ind w:left="66"/>
        <w:jc w:val="both"/>
        <w:rPr>
          <w:rFonts w:ascii="Arial" w:hAnsi="Arial" w:cs="Arial"/>
          <w:sz w:val="22"/>
          <w:szCs w:val="22"/>
        </w:rPr>
      </w:pPr>
      <w:r w:rsidRPr="00491B57">
        <w:rPr>
          <w:rFonts w:ascii="Arial" w:hAnsi="Arial" w:cs="Arial"/>
          <w:sz w:val="22"/>
          <w:szCs w:val="22"/>
        </w:rPr>
        <w:t>Uprzedzony/a o odpowiedzialności karnej z art. 297 § 1 Kodeksu Karnego za złożenie nieprawdziwego oświadczenia lub zatajenie prawdy, niniejszym oświadczam, że w/w dane są zgodne z prawdą.</w:t>
      </w:r>
    </w:p>
    <w:p w14:paraId="1CAE06D4" w14:textId="77777777" w:rsidR="00B32D75" w:rsidRPr="00491B57" w:rsidRDefault="00B32D75" w:rsidP="00B32D75">
      <w:pPr>
        <w:rPr>
          <w:rFonts w:ascii="Arial" w:hAnsi="Arial" w:cs="Arial"/>
        </w:rPr>
      </w:pPr>
    </w:p>
    <w:p w14:paraId="5B48AF08" w14:textId="77777777" w:rsidR="00B32D75" w:rsidRPr="00491B57" w:rsidRDefault="00B32D75" w:rsidP="00B32D75">
      <w:pPr>
        <w:rPr>
          <w:rFonts w:ascii="Arial" w:hAnsi="Arial" w:cs="Arial"/>
        </w:rPr>
      </w:pPr>
    </w:p>
    <w:p w14:paraId="0E6FB2B5" w14:textId="0CE0DE3C" w:rsidR="00B32D75" w:rsidRPr="00491B57" w:rsidRDefault="00B32D75" w:rsidP="00B32D75">
      <w:pPr>
        <w:rPr>
          <w:rFonts w:ascii="Arial" w:hAnsi="Arial" w:cs="Arial"/>
        </w:rPr>
      </w:pPr>
      <w:r w:rsidRPr="00491B57">
        <w:rPr>
          <w:rFonts w:ascii="Arial" w:hAnsi="Arial" w:cs="Arial"/>
          <w:sz w:val="22"/>
          <w:szCs w:val="22"/>
        </w:rPr>
        <w:t>Miejscowość ___________ dnia</w:t>
      </w:r>
      <w:r w:rsidRPr="00491B57">
        <w:rPr>
          <w:rFonts w:ascii="Arial" w:hAnsi="Arial" w:cs="Arial"/>
        </w:rPr>
        <w:t xml:space="preserve"> _____________ _____________________________</w:t>
      </w:r>
    </w:p>
    <w:p w14:paraId="6E277356" w14:textId="77777777" w:rsidR="00B32D75" w:rsidRPr="00491B57" w:rsidRDefault="00B32D75" w:rsidP="00B32D75">
      <w:pPr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="002564A2" w:rsidRPr="00491B57">
        <w:rPr>
          <w:rFonts w:ascii="Arial" w:hAnsi="Arial" w:cs="Arial"/>
        </w:rPr>
        <w:t xml:space="preserve">                  </w:t>
      </w:r>
      <w:r w:rsidRPr="00491B57">
        <w:rPr>
          <w:rFonts w:ascii="Arial" w:hAnsi="Arial" w:cs="Arial"/>
          <w:sz w:val="18"/>
          <w:szCs w:val="18"/>
        </w:rPr>
        <w:t>(podpis kandydata)</w:t>
      </w:r>
    </w:p>
    <w:p w14:paraId="7A80A32C" w14:textId="77777777" w:rsidR="00E7136F" w:rsidRPr="00491B57" w:rsidRDefault="00E7136F" w:rsidP="00B32D75">
      <w:pPr>
        <w:rPr>
          <w:rFonts w:ascii="Arial" w:hAnsi="Arial" w:cs="Arial"/>
        </w:rPr>
      </w:pPr>
    </w:p>
    <w:p w14:paraId="3400D5C8" w14:textId="77777777" w:rsidR="00A07DB9" w:rsidRPr="00491B57" w:rsidRDefault="002F6743" w:rsidP="002F6743">
      <w:pPr>
        <w:tabs>
          <w:tab w:val="left" w:pos="7620"/>
        </w:tabs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tab/>
      </w:r>
    </w:p>
    <w:p w14:paraId="5A0E9285" w14:textId="77777777" w:rsidR="00491B57" w:rsidRDefault="00491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162ACE" w14:textId="18E310F7" w:rsidR="002F6743" w:rsidRPr="00491B57" w:rsidRDefault="002F6743" w:rsidP="0069307C">
      <w:pPr>
        <w:ind w:left="-567" w:firstLine="708"/>
        <w:jc w:val="center"/>
        <w:rPr>
          <w:rFonts w:ascii="Arial" w:hAnsi="Arial" w:cs="Arial"/>
          <w:b/>
        </w:rPr>
      </w:pPr>
      <w:r w:rsidRPr="00491B57">
        <w:rPr>
          <w:rFonts w:ascii="Arial" w:hAnsi="Arial" w:cs="Arial"/>
          <w:b/>
        </w:rPr>
        <w:lastRenderedPageBreak/>
        <w:t>OPINIA PRZEŁOŻONEGO K</w:t>
      </w:r>
      <w:r w:rsidR="0069307C" w:rsidRPr="00491B57">
        <w:rPr>
          <w:rFonts w:ascii="Arial" w:hAnsi="Arial" w:cs="Arial"/>
          <w:b/>
        </w:rPr>
        <w:t>ANDYDATA NA UCZESTNIKA PROJEKTU</w:t>
      </w:r>
    </w:p>
    <w:p w14:paraId="3074EFD0" w14:textId="77777777" w:rsidR="0069307C" w:rsidRPr="00491B57" w:rsidRDefault="0069307C" w:rsidP="0069307C">
      <w:pPr>
        <w:pStyle w:val="Default"/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491B57">
        <w:rPr>
          <w:rFonts w:ascii="Arial" w:hAnsi="Arial" w:cs="Arial"/>
          <w:b/>
          <w:sz w:val="22"/>
          <w:szCs w:val="22"/>
        </w:rPr>
        <w:t>„ZINTEGROWANY UMCS”</w:t>
      </w:r>
      <w:r w:rsidR="008F333D" w:rsidRPr="00491B57">
        <w:rPr>
          <w:rFonts w:ascii="Arial" w:hAnsi="Arial" w:cs="Arial"/>
          <w:b/>
          <w:sz w:val="22"/>
          <w:szCs w:val="22"/>
        </w:rPr>
        <w:t xml:space="preserve"> DOTYCZĄCA POTRZEBY PODNOSZENIA KOMPETENCJI</w:t>
      </w:r>
      <w:r w:rsidRPr="00491B57">
        <w:rPr>
          <w:rFonts w:ascii="Arial" w:hAnsi="Arial" w:cs="Arial"/>
          <w:b/>
          <w:sz w:val="22"/>
          <w:szCs w:val="22"/>
        </w:rPr>
        <w:t>*</w:t>
      </w:r>
    </w:p>
    <w:p w14:paraId="1120C346" w14:textId="77777777" w:rsidR="0069307C" w:rsidRPr="00491B57" w:rsidRDefault="0069307C" w:rsidP="0069307C">
      <w:pPr>
        <w:pStyle w:val="Default"/>
        <w:spacing w:line="288" w:lineRule="auto"/>
        <w:rPr>
          <w:rFonts w:ascii="Arial" w:hAnsi="Arial" w:cs="Arial"/>
          <w:b/>
          <w:color w:val="auto"/>
          <w:sz w:val="22"/>
          <w:szCs w:val="22"/>
        </w:rPr>
      </w:pPr>
    </w:p>
    <w:p w14:paraId="30F01D90" w14:textId="77777777" w:rsidR="002F6743" w:rsidRPr="00491B57" w:rsidRDefault="002F6743" w:rsidP="0069307C">
      <w:pPr>
        <w:pStyle w:val="Default"/>
        <w:spacing w:line="288" w:lineRule="auto"/>
        <w:rPr>
          <w:rFonts w:ascii="Arial" w:hAnsi="Arial" w:cs="Arial"/>
          <w:b/>
          <w:i/>
          <w:color w:val="auto"/>
          <w:sz w:val="22"/>
          <w:szCs w:val="22"/>
        </w:rPr>
      </w:pPr>
      <w:r w:rsidRPr="00491B57">
        <w:rPr>
          <w:rFonts w:ascii="Arial" w:hAnsi="Arial" w:cs="Arial"/>
          <w:b/>
          <w:color w:val="auto"/>
          <w:sz w:val="22"/>
          <w:szCs w:val="22"/>
        </w:rPr>
        <w:t>realizowanego w ramach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>Programu Operacyjnego Wiedza Edukacja Rozwój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>Oś III. Szkolnictwo wyższe dla gospodarki i rozwoju,</w:t>
      </w:r>
      <w:r w:rsidR="0069307C" w:rsidRPr="00491B57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color w:val="auto"/>
          <w:sz w:val="22"/>
          <w:szCs w:val="22"/>
        </w:rPr>
        <w:t xml:space="preserve">Działanie 3.5 </w:t>
      </w:r>
      <w:r w:rsidRPr="00491B57">
        <w:rPr>
          <w:rFonts w:ascii="Arial" w:hAnsi="Arial" w:cs="Arial"/>
          <w:sz w:val="22"/>
          <w:szCs w:val="22"/>
        </w:rPr>
        <w:t xml:space="preserve"> </w:t>
      </w:r>
      <w:r w:rsidRPr="00491B57">
        <w:rPr>
          <w:rFonts w:ascii="Arial" w:hAnsi="Arial" w:cs="Arial"/>
          <w:b/>
          <w:sz w:val="22"/>
          <w:szCs w:val="22"/>
        </w:rPr>
        <w:t>Kompleksowe programy szkół wyższych</w:t>
      </w:r>
    </w:p>
    <w:p w14:paraId="06AADB95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3B6946E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E692DBA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540C3CBE" w14:textId="77777777" w:rsidR="002F6743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32EBF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53A8A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C3A25D" w14:textId="77777777" w:rsidR="0069307C" w:rsidRPr="00491B57" w:rsidRDefault="0069307C" w:rsidP="0069307C">
      <w:pPr>
        <w:spacing w:line="360" w:lineRule="auto"/>
        <w:rPr>
          <w:rFonts w:ascii="Arial" w:hAnsi="Arial" w:cs="Arial"/>
        </w:rPr>
      </w:pPr>
      <w:r w:rsidRPr="00491B5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8A8A6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5CAA9A21" w14:textId="77777777" w:rsidR="002F6743" w:rsidRPr="00491B57" w:rsidRDefault="002F6743" w:rsidP="002F6743">
      <w:pPr>
        <w:ind w:firstLine="708"/>
        <w:rPr>
          <w:rFonts w:ascii="Arial" w:hAnsi="Arial" w:cs="Arial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  <w:t>_____________________________</w:t>
      </w:r>
    </w:p>
    <w:p w14:paraId="17E7DC2D" w14:textId="77777777" w:rsidR="002F6743" w:rsidRPr="00491B57" w:rsidRDefault="002F6743" w:rsidP="002F6743">
      <w:pPr>
        <w:ind w:firstLine="708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</w:rPr>
        <w:tab/>
      </w:r>
      <w:r w:rsidRPr="00491B57">
        <w:rPr>
          <w:rFonts w:ascii="Arial" w:hAnsi="Arial" w:cs="Arial"/>
          <w:sz w:val="18"/>
          <w:szCs w:val="18"/>
        </w:rPr>
        <w:t xml:space="preserve">          ( podpis przełożonego kandydata )</w:t>
      </w:r>
    </w:p>
    <w:p w14:paraId="34F66B50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C7FA20B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2DB4D4B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12311B54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00F21A45" w14:textId="77777777" w:rsidR="002F6743" w:rsidRPr="00491B57" w:rsidRDefault="002F6743" w:rsidP="002F6743">
      <w:pPr>
        <w:ind w:firstLine="708"/>
        <w:rPr>
          <w:rFonts w:ascii="Arial" w:hAnsi="Arial" w:cs="Arial"/>
        </w:rPr>
      </w:pPr>
    </w:p>
    <w:p w14:paraId="62E677BF" w14:textId="77777777" w:rsidR="002F6743" w:rsidRPr="00491B57" w:rsidRDefault="002F6743" w:rsidP="0069307C">
      <w:pPr>
        <w:jc w:val="both"/>
        <w:rPr>
          <w:rFonts w:ascii="Arial" w:hAnsi="Arial" w:cs="Arial"/>
          <w:sz w:val="18"/>
          <w:szCs w:val="18"/>
        </w:rPr>
      </w:pPr>
      <w:r w:rsidRPr="00491B57">
        <w:rPr>
          <w:rFonts w:ascii="Arial" w:hAnsi="Arial" w:cs="Arial"/>
          <w:sz w:val="18"/>
          <w:szCs w:val="18"/>
        </w:rPr>
        <w:sym w:font="Symbol" w:char="F02A"/>
      </w:r>
      <w:r w:rsidRPr="00491B57">
        <w:rPr>
          <w:rFonts w:ascii="Arial" w:hAnsi="Arial" w:cs="Arial"/>
          <w:sz w:val="18"/>
          <w:szCs w:val="18"/>
        </w:rPr>
        <w:t xml:space="preserve"> Proszę o wyrażenie opinii dotyczącej potrzeby podnoszenia kompetencji  kandydata na uczestnika projektu </w:t>
      </w:r>
      <w:r w:rsidR="0069307C" w:rsidRPr="00491B57">
        <w:rPr>
          <w:rFonts w:ascii="Arial" w:hAnsi="Arial" w:cs="Arial"/>
          <w:sz w:val="18"/>
          <w:szCs w:val="18"/>
        </w:rPr>
        <w:br/>
      </w:r>
      <w:r w:rsidRPr="00491B57">
        <w:rPr>
          <w:rFonts w:ascii="Arial" w:hAnsi="Arial" w:cs="Arial"/>
          <w:sz w:val="18"/>
          <w:szCs w:val="18"/>
        </w:rPr>
        <w:t>w zakresie tematyki szkolenia, kursu lub udziału w studiach podyplomowych w kontekście zakresu wykonywanych obowiązków wynikających z zajmowanego stanowiska</w:t>
      </w:r>
    </w:p>
    <w:p w14:paraId="3E8CBA72" w14:textId="77777777" w:rsidR="002F6743" w:rsidRPr="00491B57" w:rsidRDefault="002F6743" w:rsidP="0069307C">
      <w:pPr>
        <w:jc w:val="both"/>
        <w:rPr>
          <w:rFonts w:ascii="Arial" w:hAnsi="Arial" w:cs="Arial"/>
          <w:sz w:val="18"/>
          <w:szCs w:val="18"/>
        </w:rPr>
      </w:pPr>
    </w:p>
    <w:p w14:paraId="6C318FEB" w14:textId="77777777" w:rsidR="00491B57" w:rsidRDefault="00491B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95B5AD6" w14:textId="29BA53E7" w:rsidR="00EE3492" w:rsidRPr="00491B57" w:rsidRDefault="00EE3492" w:rsidP="00491B57">
      <w:pPr>
        <w:tabs>
          <w:tab w:val="left" w:pos="7620"/>
        </w:tabs>
        <w:ind w:left="-709"/>
        <w:jc w:val="center"/>
        <w:rPr>
          <w:rFonts w:ascii="Arial" w:hAnsi="Arial" w:cs="Arial"/>
          <w:b/>
          <w:sz w:val="20"/>
          <w:szCs w:val="20"/>
        </w:rPr>
      </w:pPr>
      <w:r w:rsidRPr="00491B5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00B88AB4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42ADCF64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14:paraId="20FA0B6B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14:paraId="3394CFE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14:paraId="6EF7B39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</w:p>
    <w:p w14:paraId="2FB0B0C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14:paraId="287B43F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2.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</w:t>
      </w:r>
    </w:p>
    <w:p w14:paraId="1BEB7456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>z inspektorem ochrony danych Uniwersytetu Marii curie-Skłodowskiej, podmiotu który realizuje projekt nr POWR.03.05.00-00-Z012/17 poprzez email: abi@umcs.lublin.pl.</w:t>
      </w:r>
    </w:p>
    <w:p w14:paraId="32DAC8A8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</w:t>
      </w:r>
    </w:p>
    <w:p w14:paraId="0E509E77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lit. g RODO: </w:t>
      </w:r>
    </w:p>
    <w:p w14:paraId="45DBEF02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91B57">
        <w:rPr>
          <w:rFonts w:ascii="Arial" w:hAnsi="Arial" w:cs="Arial"/>
          <w:sz w:val="20"/>
          <w:szCs w:val="20"/>
        </w:rPr>
        <w:t>późn</w:t>
      </w:r>
      <w:proofErr w:type="spellEnd"/>
      <w:r w:rsidRPr="00491B57">
        <w:rPr>
          <w:rFonts w:ascii="Arial" w:hAnsi="Arial" w:cs="Arial"/>
          <w:sz w:val="20"/>
          <w:szCs w:val="20"/>
        </w:rPr>
        <w:t xml:space="preserve">. zm.); </w:t>
      </w:r>
    </w:p>
    <w:p w14:paraId="216CE6E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491B57">
        <w:rPr>
          <w:rFonts w:ascii="Arial" w:hAnsi="Arial" w:cs="Arial"/>
          <w:sz w:val="20"/>
          <w:szCs w:val="20"/>
        </w:rPr>
        <w:t>i</w:t>
      </w:r>
      <w:proofErr w:type="spellEnd"/>
      <w:r w:rsidRPr="00491B57">
        <w:rPr>
          <w:rFonts w:ascii="Arial" w:hAnsi="Arial" w:cs="Arial"/>
          <w:sz w:val="20"/>
          <w:szCs w:val="20"/>
        </w:rPr>
        <w:t xml:space="preserve"> II do tego rozporządzenia; </w:t>
      </w:r>
    </w:p>
    <w:p w14:paraId="69E3418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14:paraId="4E568DF2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14:paraId="699060F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4. Pani/ Pana dane osobowe będę przetwarzane wyłącznie w celu realizacji projektu, </w:t>
      </w:r>
    </w:p>
    <w:p w14:paraId="62E3EA32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14:paraId="5C9C688A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14:paraId="776350F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6. 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8253373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7.Pani/ Pana dane osobowe mogą zostać udostępnione organom upoważnionym zgodnie </w:t>
      </w:r>
    </w:p>
    <w:p w14:paraId="06338D0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z obowiązującym prawem. </w:t>
      </w:r>
    </w:p>
    <w:p w14:paraId="02B645F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14:paraId="25A721A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lastRenderedPageBreak/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17C39084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</w:t>
      </w:r>
    </w:p>
    <w:p w14:paraId="448BD7F1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Danych Osobowych. </w:t>
      </w:r>
    </w:p>
    <w:p w14:paraId="43E81709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11.Pani/Pana dane nie będą podlegały zautomatyzowanemu podejmowaniu decyzji i nie będą profilowane. </w:t>
      </w:r>
    </w:p>
    <w:p w14:paraId="39C88FFC" w14:textId="77777777" w:rsidR="00EE3492" w:rsidRPr="00491B57" w:rsidRDefault="00EE3492" w:rsidP="00491B57">
      <w:pPr>
        <w:tabs>
          <w:tab w:val="left" w:pos="7620"/>
        </w:tabs>
        <w:ind w:left="-709"/>
        <w:jc w:val="both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12.Pani/ Pana dane osobowe nie będą przekazywane do państwa trzeciego. </w:t>
      </w:r>
    </w:p>
    <w:p w14:paraId="5E48769C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1CFB2421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69A5B737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</w:p>
    <w:p w14:paraId="15729FC9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14:paraId="69689D96" w14:textId="77777777" w:rsidR="00EE3492" w:rsidRPr="00491B57" w:rsidRDefault="00EE3492" w:rsidP="00491B57">
      <w:pPr>
        <w:tabs>
          <w:tab w:val="left" w:pos="7620"/>
        </w:tabs>
        <w:ind w:left="-709"/>
        <w:rPr>
          <w:rFonts w:ascii="Arial" w:hAnsi="Arial" w:cs="Arial"/>
          <w:sz w:val="20"/>
          <w:szCs w:val="20"/>
        </w:rPr>
      </w:pPr>
      <w:r w:rsidRPr="00491B57">
        <w:rPr>
          <w:rFonts w:ascii="Arial" w:hAnsi="Arial" w:cs="Arial"/>
          <w:sz w:val="20"/>
          <w:szCs w:val="20"/>
        </w:rPr>
        <w:t xml:space="preserve">                Podpis osoby, która zapoznała się z klauzulą informacyjną </w:t>
      </w:r>
    </w:p>
    <w:p w14:paraId="6D726CD7" w14:textId="77777777" w:rsidR="00EE3492" w:rsidRPr="00491B57" w:rsidRDefault="00EE3492" w:rsidP="002F6743">
      <w:pPr>
        <w:tabs>
          <w:tab w:val="left" w:pos="7620"/>
        </w:tabs>
        <w:rPr>
          <w:rFonts w:ascii="Arial" w:hAnsi="Arial" w:cs="Arial"/>
          <w:sz w:val="18"/>
          <w:szCs w:val="18"/>
        </w:rPr>
      </w:pPr>
    </w:p>
    <w:p w14:paraId="3F916283" w14:textId="77777777" w:rsidR="00EE3492" w:rsidRPr="00491B57" w:rsidRDefault="00EE3492" w:rsidP="000B772E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EE3492" w:rsidRPr="00491B57" w:rsidSect="00491B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1701" w:left="1843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8822" w14:textId="77777777" w:rsidR="008A2ABA" w:rsidRDefault="008A2ABA">
      <w:r>
        <w:separator/>
      </w:r>
    </w:p>
  </w:endnote>
  <w:endnote w:type="continuationSeparator" w:id="0">
    <w:p w14:paraId="5E57ACBF" w14:textId="77777777" w:rsidR="008A2ABA" w:rsidRDefault="008A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DEAD6" w14:textId="77777777" w:rsidR="006A605C" w:rsidRDefault="00DA1748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F6E7D0" w14:textId="77777777"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66BD" w14:textId="77777777" w:rsidR="006A605C" w:rsidRPr="006E65FB" w:rsidRDefault="00DA1748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25B5D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32867000" w14:textId="77777777" w:rsidR="00A15FA8" w:rsidRDefault="00864985" w:rsidP="006A605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5F1CCAC" wp14:editId="2845A8C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3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9012" w14:textId="77777777"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3CF003" w14:textId="77777777" w:rsidR="002D473A" w:rsidRDefault="002D473A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7FD06519" w14:textId="77777777" w:rsidR="00166AA3" w:rsidRDefault="00166AA3" w:rsidP="00166AA3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78C37141" w14:textId="77777777" w:rsidR="00472252" w:rsidRPr="005B2053" w:rsidRDefault="00864985" w:rsidP="00166AA3">
    <w:pPr>
      <w:pStyle w:val="Stopka"/>
      <w:rPr>
        <w:rFonts w:ascii="Arial" w:hAnsi="Arial" w:cs="Arial"/>
        <w:color w:val="5D6A70"/>
        <w:sz w:val="15"/>
        <w:szCs w:val="15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 wp14:anchorId="1A4AF049" wp14:editId="47F0F364">
          <wp:simplePos x="0" y="0"/>
          <wp:positionH relativeFrom="margin">
            <wp:posOffset>-836295</wp:posOffset>
          </wp:positionH>
          <wp:positionV relativeFrom="page">
            <wp:posOffset>9823450</wp:posOffset>
          </wp:positionV>
          <wp:extent cx="6436360" cy="461645"/>
          <wp:effectExtent l="0" t="0" r="0" b="0"/>
          <wp:wrapThrough wrapText="bothSides">
            <wp:wrapPolygon edited="0">
              <wp:start x="0" y="0"/>
              <wp:lineTo x="0" y="20501"/>
              <wp:lineTo x="21545" y="20501"/>
              <wp:lineTo x="21545" y="0"/>
              <wp:lineTo x="0" y="0"/>
            </wp:wrapPolygon>
          </wp:wrapThrough>
          <wp:docPr id="35" name="Obraz 35" descr="135702-wiedza-edukacja-roz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35702-wiedza-edukacja-rozw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36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BD82A" w14:textId="77777777" w:rsidR="008A2ABA" w:rsidRDefault="008A2ABA">
      <w:r>
        <w:separator/>
      </w:r>
    </w:p>
  </w:footnote>
  <w:footnote w:type="continuationSeparator" w:id="0">
    <w:p w14:paraId="44D2B7D0" w14:textId="77777777" w:rsidR="008A2ABA" w:rsidRDefault="008A2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35A5D" w14:textId="77777777" w:rsidR="006B4987" w:rsidRDefault="00864985">
    <w:pPr>
      <w:pStyle w:val="Nagwek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4C5679D" wp14:editId="242492DB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3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22A477" wp14:editId="0E0C38F5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1920" w14:textId="77777777"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F312D" w14:textId="77777777"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9776" behindDoc="1" locked="0" layoutInCell="1" allowOverlap="1" wp14:anchorId="13684F95" wp14:editId="23C1BB9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3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091E7AC5" w14:textId="77777777" w:rsidR="003F1535" w:rsidRPr="006E65FB" w:rsidRDefault="0086498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5FC4C" wp14:editId="49ECE027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C8A" w14:textId="77777777" w:rsidR="008531F6" w:rsidRDefault="000B0694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 w:rsidR="00D7585E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="000B7277"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 w:rsid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01DD917F" w14:textId="77777777" w:rsidR="008531F6" w:rsidRDefault="008531F6" w:rsidP="008531F6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2C237640" w14:textId="77777777" w:rsidR="00AD48BF" w:rsidRPr="005B2053" w:rsidRDefault="008531F6" w:rsidP="008531F6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</w:t>
                          </w:r>
                          <w:r w:rsidR="008C2B86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61</w:t>
                          </w:r>
                          <w:r w:rsidR="002547E2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5pt;margin-top:72.05pt;width:343.8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htfAIAAAQ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" stroked="f" strokeweight="0">
              <v:textbox inset="0,0,0,0">
                <w:txbxContent>
                  <w:p w:rsidR="008531F6" w:rsidRDefault="000B0694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 w:rsidR="00D7585E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="000B7277"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 w:rsid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8531F6" w:rsidRDefault="008531F6" w:rsidP="008531F6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D48BF" w:rsidRPr="005B2053" w:rsidRDefault="008531F6" w:rsidP="008531F6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</w:t>
                    </w:r>
                    <w:r w:rsidR="008C2B86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61</w:t>
                    </w:r>
                    <w:r w:rsidR="002547E2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8752" behindDoc="0" locked="0" layoutInCell="1" allowOverlap="1" wp14:anchorId="1F600B44" wp14:editId="429CF40A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1841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8983C0" id="Line 36" o:spid="_x0000_s1026" style="position:absolute;z-index:251658752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540B"/>
    <w:multiLevelType w:val="hybridMultilevel"/>
    <w:tmpl w:val="7DDCD796"/>
    <w:lvl w:ilvl="0" w:tplc="626884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42D65"/>
    <w:multiLevelType w:val="hybridMultilevel"/>
    <w:tmpl w:val="2A7E7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24977"/>
    <w:multiLevelType w:val="hybridMultilevel"/>
    <w:tmpl w:val="0A468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27A72"/>
    <w:multiLevelType w:val="hybridMultilevel"/>
    <w:tmpl w:val="818AEEB4"/>
    <w:lvl w:ilvl="0" w:tplc="02B2E770">
      <w:start w:val="1"/>
      <w:numFmt w:val="decimal"/>
      <w:lvlText w:val="%1."/>
      <w:lvlJc w:val="left"/>
      <w:pPr>
        <w:ind w:left="102" w:hanging="230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449C97FC">
      <w:start w:val="1"/>
      <w:numFmt w:val="bullet"/>
      <w:lvlText w:val="□"/>
      <w:lvlJc w:val="left"/>
      <w:pPr>
        <w:ind w:left="812" w:hanging="230"/>
      </w:pPr>
      <w:rPr>
        <w:rFonts w:hint="default"/>
      </w:rPr>
    </w:lvl>
    <w:lvl w:ilvl="2" w:tplc="3C40AE1A">
      <w:start w:val="1"/>
      <w:numFmt w:val="bullet"/>
      <w:lvlText w:val="•"/>
      <w:lvlJc w:val="left"/>
      <w:pPr>
        <w:ind w:left="812" w:hanging="230"/>
      </w:pPr>
      <w:rPr>
        <w:rFonts w:hint="default"/>
      </w:rPr>
    </w:lvl>
    <w:lvl w:ilvl="3" w:tplc="B8E475E0">
      <w:start w:val="1"/>
      <w:numFmt w:val="bullet"/>
      <w:lvlText w:val="•"/>
      <w:lvlJc w:val="left"/>
      <w:pPr>
        <w:ind w:left="1042" w:hanging="230"/>
      </w:pPr>
      <w:rPr>
        <w:rFonts w:hint="default"/>
      </w:rPr>
    </w:lvl>
    <w:lvl w:ilvl="4" w:tplc="A0C2997A">
      <w:start w:val="1"/>
      <w:numFmt w:val="bullet"/>
      <w:lvlText w:val="•"/>
      <w:lvlJc w:val="left"/>
      <w:pPr>
        <w:ind w:left="1099" w:hanging="230"/>
      </w:pPr>
      <w:rPr>
        <w:rFonts w:hint="default"/>
      </w:rPr>
    </w:lvl>
    <w:lvl w:ilvl="5" w:tplc="57C0FC3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6" w:tplc="725CAC9E">
      <w:start w:val="1"/>
      <w:numFmt w:val="bullet"/>
      <w:lvlText w:val="•"/>
      <w:lvlJc w:val="left"/>
      <w:pPr>
        <w:ind w:left="4193" w:hanging="230"/>
      </w:pPr>
      <w:rPr>
        <w:rFonts w:hint="default"/>
      </w:rPr>
    </w:lvl>
    <w:lvl w:ilvl="7" w:tplc="DDDA9770">
      <w:start w:val="1"/>
      <w:numFmt w:val="bullet"/>
      <w:lvlText w:val="•"/>
      <w:lvlJc w:val="left"/>
      <w:pPr>
        <w:ind w:left="5739" w:hanging="230"/>
      </w:pPr>
      <w:rPr>
        <w:rFonts w:hint="default"/>
      </w:rPr>
    </w:lvl>
    <w:lvl w:ilvl="8" w:tplc="14206420">
      <w:start w:val="1"/>
      <w:numFmt w:val="bullet"/>
      <w:lvlText w:val="•"/>
      <w:lvlJc w:val="left"/>
      <w:pPr>
        <w:ind w:left="7286" w:hanging="230"/>
      </w:pPr>
      <w:rPr>
        <w:rFonts w:hint="default"/>
      </w:rPr>
    </w:lvl>
  </w:abstractNum>
  <w:abstractNum w:abstractNumId="16">
    <w:nsid w:val="60125DBC"/>
    <w:multiLevelType w:val="hybridMultilevel"/>
    <w:tmpl w:val="3FE6CFE2"/>
    <w:lvl w:ilvl="0" w:tplc="D9C863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E2A11"/>
    <w:multiLevelType w:val="hybridMultilevel"/>
    <w:tmpl w:val="2F18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755D"/>
    <w:rsid w:val="00017A18"/>
    <w:rsid w:val="0002161B"/>
    <w:rsid w:val="00062EC8"/>
    <w:rsid w:val="00082D50"/>
    <w:rsid w:val="00085C0A"/>
    <w:rsid w:val="000930E6"/>
    <w:rsid w:val="000A439B"/>
    <w:rsid w:val="000A5F5B"/>
    <w:rsid w:val="000B0694"/>
    <w:rsid w:val="000B36DD"/>
    <w:rsid w:val="000B3ED3"/>
    <w:rsid w:val="000B7277"/>
    <w:rsid w:val="000B772E"/>
    <w:rsid w:val="000C00A8"/>
    <w:rsid w:val="000E53E2"/>
    <w:rsid w:val="000E5EFE"/>
    <w:rsid w:val="000F55B8"/>
    <w:rsid w:val="001043C2"/>
    <w:rsid w:val="00140A4C"/>
    <w:rsid w:val="0015503D"/>
    <w:rsid w:val="00161C7E"/>
    <w:rsid w:val="00166AA3"/>
    <w:rsid w:val="0017365A"/>
    <w:rsid w:val="00195251"/>
    <w:rsid w:val="001C191B"/>
    <w:rsid w:val="001D029D"/>
    <w:rsid w:val="001D7520"/>
    <w:rsid w:val="001E39C6"/>
    <w:rsid w:val="001F51AE"/>
    <w:rsid w:val="00221397"/>
    <w:rsid w:val="00241389"/>
    <w:rsid w:val="00243A18"/>
    <w:rsid w:val="00245E80"/>
    <w:rsid w:val="002547E2"/>
    <w:rsid w:val="002564A2"/>
    <w:rsid w:val="002645A9"/>
    <w:rsid w:val="002672F8"/>
    <w:rsid w:val="00284CF3"/>
    <w:rsid w:val="00297F94"/>
    <w:rsid w:val="002D473A"/>
    <w:rsid w:val="002F6743"/>
    <w:rsid w:val="00305945"/>
    <w:rsid w:val="0031200B"/>
    <w:rsid w:val="00332865"/>
    <w:rsid w:val="00336F62"/>
    <w:rsid w:val="00366C2C"/>
    <w:rsid w:val="00367B21"/>
    <w:rsid w:val="00384F0D"/>
    <w:rsid w:val="00384FAA"/>
    <w:rsid w:val="003854A1"/>
    <w:rsid w:val="00392F26"/>
    <w:rsid w:val="003B21F2"/>
    <w:rsid w:val="003C3C6E"/>
    <w:rsid w:val="003C48FC"/>
    <w:rsid w:val="003D3E97"/>
    <w:rsid w:val="003F1535"/>
    <w:rsid w:val="00402AD5"/>
    <w:rsid w:val="004037D3"/>
    <w:rsid w:val="00405329"/>
    <w:rsid w:val="00410717"/>
    <w:rsid w:val="0043412B"/>
    <w:rsid w:val="00435EF8"/>
    <w:rsid w:val="00441B13"/>
    <w:rsid w:val="0044295C"/>
    <w:rsid w:val="00444A81"/>
    <w:rsid w:val="004632F5"/>
    <w:rsid w:val="00472252"/>
    <w:rsid w:val="00474AEC"/>
    <w:rsid w:val="0047776C"/>
    <w:rsid w:val="00485DAD"/>
    <w:rsid w:val="00490A46"/>
    <w:rsid w:val="00491B57"/>
    <w:rsid w:val="00495DCE"/>
    <w:rsid w:val="004A4597"/>
    <w:rsid w:val="004C4993"/>
    <w:rsid w:val="004E3F2D"/>
    <w:rsid w:val="004E7368"/>
    <w:rsid w:val="004F03AB"/>
    <w:rsid w:val="004F0A82"/>
    <w:rsid w:val="00506C49"/>
    <w:rsid w:val="00515BD7"/>
    <w:rsid w:val="00523B28"/>
    <w:rsid w:val="00527A70"/>
    <w:rsid w:val="00577961"/>
    <w:rsid w:val="005B0AB3"/>
    <w:rsid w:val="005B2053"/>
    <w:rsid w:val="005B2FD9"/>
    <w:rsid w:val="005C67BF"/>
    <w:rsid w:val="005F0B7D"/>
    <w:rsid w:val="00600244"/>
    <w:rsid w:val="0060521D"/>
    <w:rsid w:val="00610492"/>
    <w:rsid w:val="00625B5D"/>
    <w:rsid w:val="00627127"/>
    <w:rsid w:val="00635929"/>
    <w:rsid w:val="00681E1B"/>
    <w:rsid w:val="0069307C"/>
    <w:rsid w:val="006963CD"/>
    <w:rsid w:val="006A605C"/>
    <w:rsid w:val="006B4987"/>
    <w:rsid w:val="006C3B64"/>
    <w:rsid w:val="006E65FB"/>
    <w:rsid w:val="007103C8"/>
    <w:rsid w:val="00723988"/>
    <w:rsid w:val="00732350"/>
    <w:rsid w:val="0075287D"/>
    <w:rsid w:val="00761D01"/>
    <w:rsid w:val="00783332"/>
    <w:rsid w:val="00785B25"/>
    <w:rsid w:val="007A18AE"/>
    <w:rsid w:val="007A6159"/>
    <w:rsid w:val="007B1DB4"/>
    <w:rsid w:val="007C6F8D"/>
    <w:rsid w:val="007E117F"/>
    <w:rsid w:val="007E5493"/>
    <w:rsid w:val="007E5EE7"/>
    <w:rsid w:val="00802290"/>
    <w:rsid w:val="008130B2"/>
    <w:rsid w:val="00834093"/>
    <w:rsid w:val="00846E60"/>
    <w:rsid w:val="008531F6"/>
    <w:rsid w:val="00864985"/>
    <w:rsid w:val="00874FAE"/>
    <w:rsid w:val="00895E29"/>
    <w:rsid w:val="008A2ABA"/>
    <w:rsid w:val="008B1AEA"/>
    <w:rsid w:val="008C2B86"/>
    <w:rsid w:val="008E52F2"/>
    <w:rsid w:val="008F333D"/>
    <w:rsid w:val="00900EAD"/>
    <w:rsid w:val="00916214"/>
    <w:rsid w:val="00926493"/>
    <w:rsid w:val="00932F5D"/>
    <w:rsid w:val="00946191"/>
    <w:rsid w:val="00960E80"/>
    <w:rsid w:val="0097236C"/>
    <w:rsid w:val="009800C0"/>
    <w:rsid w:val="00997D19"/>
    <w:rsid w:val="009C01A1"/>
    <w:rsid w:val="009C723F"/>
    <w:rsid w:val="009E7211"/>
    <w:rsid w:val="00A07DB9"/>
    <w:rsid w:val="00A15FA8"/>
    <w:rsid w:val="00A17B02"/>
    <w:rsid w:val="00A254D5"/>
    <w:rsid w:val="00A258F3"/>
    <w:rsid w:val="00A45A31"/>
    <w:rsid w:val="00A52EDA"/>
    <w:rsid w:val="00A54AEF"/>
    <w:rsid w:val="00A60CC1"/>
    <w:rsid w:val="00A66E65"/>
    <w:rsid w:val="00A7112A"/>
    <w:rsid w:val="00A71D07"/>
    <w:rsid w:val="00A725AF"/>
    <w:rsid w:val="00A838CF"/>
    <w:rsid w:val="00A8402B"/>
    <w:rsid w:val="00A85316"/>
    <w:rsid w:val="00A87D74"/>
    <w:rsid w:val="00AA1FE3"/>
    <w:rsid w:val="00AC496F"/>
    <w:rsid w:val="00AD48BF"/>
    <w:rsid w:val="00AD622A"/>
    <w:rsid w:val="00B04550"/>
    <w:rsid w:val="00B11568"/>
    <w:rsid w:val="00B32D75"/>
    <w:rsid w:val="00B42476"/>
    <w:rsid w:val="00B728AB"/>
    <w:rsid w:val="00B83E53"/>
    <w:rsid w:val="00BB7EB9"/>
    <w:rsid w:val="00BD01D0"/>
    <w:rsid w:val="00BD0EAD"/>
    <w:rsid w:val="00BF4EE8"/>
    <w:rsid w:val="00BF53F4"/>
    <w:rsid w:val="00C037A8"/>
    <w:rsid w:val="00C07499"/>
    <w:rsid w:val="00C165FD"/>
    <w:rsid w:val="00C1717F"/>
    <w:rsid w:val="00C242A2"/>
    <w:rsid w:val="00C4199E"/>
    <w:rsid w:val="00C62649"/>
    <w:rsid w:val="00C81959"/>
    <w:rsid w:val="00C82E75"/>
    <w:rsid w:val="00C97DFB"/>
    <w:rsid w:val="00CA0A36"/>
    <w:rsid w:val="00CC0DE5"/>
    <w:rsid w:val="00CC13DB"/>
    <w:rsid w:val="00D10946"/>
    <w:rsid w:val="00D2741C"/>
    <w:rsid w:val="00D437BF"/>
    <w:rsid w:val="00D65727"/>
    <w:rsid w:val="00D717BC"/>
    <w:rsid w:val="00D7585E"/>
    <w:rsid w:val="00D9589F"/>
    <w:rsid w:val="00D969C9"/>
    <w:rsid w:val="00DA1748"/>
    <w:rsid w:val="00DB4518"/>
    <w:rsid w:val="00E0296B"/>
    <w:rsid w:val="00E134BA"/>
    <w:rsid w:val="00E17169"/>
    <w:rsid w:val="00E33873"/>
    <w:rsid w:val="00E7136F"/>
    <w:rsid w:val="00E863D3"/>
    <w:rsid w:val="00E93241"/>
    <w:rsid w:val="00EA3ABD"/>
    <w:rsid w:val="00EA5BC4"/>
    <w:rsid w:val="00EB42A9"/>
    <w:rsid w:val="00EB7528"/>
    <w:rsid w:val="00EC62A3"/>
    <w:rsid w:val="00EE3492"/>
    <w:rsid w:val="00F14F69"/>
    <w:rsid w:val="00F1723D"/>
    <w:rsid w:val="00F232A9"/>
    <w:rsid w:val="00F27A6F"/>
    <w:rsid w:val="00F47963"/>
    <w:rsid w:val="00F51D9F"/>
    <w:rsid w:val="00F5360A"/>
    <w:rsid w:val="00F53F1A"/>
    <w:rsid w:val="00F54DDB"/>
    <w:rsid w:val="00F603D0"/>
    <w:rsid w:val="00F67F76"/>
    <w:rsid w:val="00F76004"/>
    <w:rsid w:val="00F81BD5"/>
    <w:rsid w:val="00F83C1E"/>
    <w:rsid w:val="00F87B8C"/>
    <w:rsid w:val="00F90890"/>
    <w:rsid w:val="00F95E54"/>
    <w:rsid w:val="00FA34C3"/>
    <w:rsid w:val="00FB0A83"/>
    <w:rsid w:val="00FB69A8"/>
    <w:rsid w:val="00FC39CD"/>
    <w:rsid w:val="00FD6093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73DF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F53F4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498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3E53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E93241"/>
    <w:rPr>
      <w:sz w:val="24"/>
      <w:szCs w:val="24"/>
    </w:rPr>
  </w:style>
  <w:style w:type="paragraph" w:styleId="Bezodstpw">
    <w:name w:val="No Spacing"/>
    <w:uiPriority w:val="1"/>
    <w:qFormat/>
    <w:rsid w:val="00140A4C"/>
    <w:rPr>
      <w:rFonts w:ascii="Calibri" w:eastAsia="Calibri" w:hAnsi="Calibri"/>
      <w:sz w:val="22"/>
      <w:szCs w:val="22"/>
      <w:lang w:eastAsia="en-US"/>
    </w:rPr>
  </w:style>
  <w:style w:type="table" w:styleId="Jasnecieniowanie">
    <w:name w:val="Light Shading"/>
    <w:basedOn w:val="Standardowy"/>
    <w:uiPriority w:val="60"/>
    <w:rsid w:val="00E3387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ecieniowanieakcent2">
    <w:name w:val="Light Shading Accent 2"/>
    <w:basedOn w:val="Standardowy"/>
    <w:uiPriority w:val="60"/>
    <w:rsid w:val="00E3387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Default">
    <w:name w:val="Default"/>
    <w:rsid w:val="00997D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1"/>
    <w:rsid w:val="00BF53F4"/>
    <w:rPr>
      <w:rFonts w:cs="Times New Roman"/>
      <w:b/>
      <w:bCs/>
      <w:sz w:val="23"/>
      <w:szCs w:val="23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53F4"/>
    <w:pPr>
      <w:widowControl w:val="0"/>
      <w:spacing w:before="133"/>
      <w:ind w:left="1042" w:hanging="230"/>
    </w:pPr>
    <w:rPr>
      <w:sz w:val="23"/>
      <w:szCs w:val="23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BF53F4"/>
    <w:rPr>
      <w:rFonts w:cs="Times New Roman"/>
      <w:sz w:val="23"/>
      <w:szCs w:val="23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F53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2D7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32D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3730-06FE-492F-980E-E87B121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Karolina Sokolińska</cp:lastModifiedBy>
  <cp:revision>3</cp:revision>
  <cp:lastPrinted>2019-05-20T07:56:00Z</cp:lastPrinted>
  <dcterms:created xsi:type="dcterms:W3CDTF">2021-09-28T08:14:00Z</dcterms:created>
  <dcterms:modified xsi:type="dcterms:W3CDTF">2021-09-28T08:15:00Z</dcterms:modified>
</cp:coreProperties>
</file>